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7DF32" w14:textId="2DCDCC46" w:rsidR="00B52769" w:rsidRPr="004C05B5" w:rsidRDefault="00C27A68" w:rsidP="00B52769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noProof/>
          <w:sz w:val="32"/>
          <w:szCs w:val="32"/>
        </w:rPr>
        <w:drawing>
          <wp:inline distT="0" distB="0" distL="0" distR="0" wp14:anchorId="124EA8B5" wp14:editId="4E5DDA2E">
            <wp:extent cx="6840220" cy="9756538"/>
            <wp:effectExtent l="0" t="0" r="0" b="0"/>
            <wp:docPr id="1" name="Рисунок 1" descr="C:\Users\Komputer\Desktop\Новая папка\общ 91709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uter\Desktop\Новая папка\общ 9170920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769" w:rsidRPr="004C05B5">
        <w:rPr>
          <w:rFonts w:ascii="Times New Roman" w:eastAsia="Calibri" w:hAnsi="Times New Roman"/>
          <w:sz w:val="32"/>
          <w:szCs w:val="32"/>
        </w:rPr>
        <w:lastRenderedPageBreak/>
        <w:t xml:space="preserve">Муниципальное бюджетное общеобразовательное учреждение </w:t>
      </w:r>
    </w:p>
    <w:p w14:paraId="2C5A3132" w14:textId="77777777" w:rsidR="00B52769" w:rsidRPr="004C05B5" w:rsidRDefault="00B52769" w:rsidP="00B52769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</w:rPr>
      </w:pPr>
      <w:r w:rsidRPr="004C05B5">
        <w:rPr>
          <w:rFonts w:ascii="Times New Roman" w:eastAsia="Calibri" w:hAnsi="Times New Roman"/>
          <w:sz w:val="32"/>
          <w:szCs w:val="32"/>
        </w:rPr>
        <w:t xml:space="preserve">«Средняя школа № 16 города Евпатории Республики Крым» </w:t>
      </w:r>
    </w:p>
    <w:p w14:paraId="1B1E0F34" w14:textId="77777777" w:rsidR="00B52769" w:rsidRPr="004C05B5" w:rsidRDefault="00B52769" w:rsidP="00B52769">
      <w:pPr>
        <w:spacing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6B39EEAB" w14:textId="77777777" w:rsidR="00B52769" w:rsidRPr="00D04EC9" w:rsidRDefault="00B52769" w:rsidP="00B5276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D04EC9">
        <w:rPr>
          <w:rFonts w:ascii="Times New Roman" w:eastAsia="Calibri" w:hAnsi="Times New Roman"/>
          <w:sz w:val="28"/>
          <w:szCs w:val="28"/>
        </w:rPr>
        <w:t>РАССМОТРЕНО</w:t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  <w:t>СОГЛАСОВАНО</w:t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  <w:t>УТВЕРЖД</w:t>
      </w:r>
      <w:r>
        <w:rPr>
          <w:rFonts w:ascii="Times New Roman" w:eastAsia="Calibri" w:hAnsi="Times New Roman"/>
          <w:sz w:val="28"/>
          <w:szCs w:val="28"/>
        </w:rPr>
        <w:t>ЕНО</w:t>
      </w:r>
    </w:p>
    <w:p w14:paraId="2885F97A" w14:textId="77777777" w:rsidR="00B52769" w:rsidRPr="00D04EC9" w:rsidRDefault="00B52769" w:rsidP="00B5276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D04EC9">
        <w:rPr>
          <w:rFonts w:ascii="Times New Roman" w:eastAsia="Calibri" w:hAnsi="Times New Roman"/>
          <w:sz w:val="28"/>
          <w:szCs w:val="28"/>
        </w:rPr>
        <w:t>на заседании МО</w:t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  <w:t>с замдиректора</w:t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  <w:t>Директор школы</w:t>
      </w:r>
    </w:p>
    <w:p w14:paraId="36C091C4" w14:textId="77777777" w:rsidR="00B52769" w:rsidRPr="00D04EC9" w:rsidRDefault="00B52769" w:rsidP="00B5276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D04EC9">
        <w:rPr>
          <w:rFonts w:ascii="Times New Roman" w:eastAsia="Calibri" w:hAnsi="Times New Roman"/>
          <w:sz w:val="28"/>
          <w:szCs w:val="28"/>
        </w:rPr>
        <w:t xml:space="preserve">от </w:t>
      </w:r>
      <w:r>
        <w:rPr>
          <w:rFonts w:ascii="Times New Roman" w:eastAsia="Calibri" w:hAnsi="Times New Roman"/>
          <w:sz w:val="28"/>
          <w:szCs w:val="28"/>
        </w:rPr>
        <w:t>20</w:t>
      </w:r>
      <w:r w:rsidRPr="00D04EC9">
        <w:rPr>
          <w:rFonts w:ascii="Times New Roman" w:eastAsia="Calibri" w:hAnsi="Times New Roman"/>
          <w:sz w:val="28"/>
          <w:szCs w:val="28"/>
        </w:rPr>
        <w:t>.08.20</w:t>
      </w:r>
      <w:r>
        <w:rPr>
          <w:rFonts w:ascii="Times New Roman" w:eastAsia="Calibri" w:hAnsi="Times New Roman"/>
          <w:sz w:val="28"/>
          <w:szCs w:val="28"/>
        </w:rPr>
        <w:t>20</w:t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  <w:t>по УВР</w:t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  <w:t>_________ О.А. Донцова</w:t>
      </w:r>
    </w:p>
    <w:p w14:paraId="14A4DAE1" w14:textId="77777777" w:rsidR="00B52769" w:rsidRPr="00D04EC9" w:rsidRDefault="00B52769" w:rsidP="00B5276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D04EC9">
        <w:rPr>
          <w:rFonts w:ascii="Times New Roman" w:eastAsia="Calibri" w:hAnsi="Times New Roman"/>
          <w:sz w:val="28"/>
          <w:szCs w:val="28"/>
        </w:rPr>
        <w:t>протокол №1</w:t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  <w:t>от 2</w:t>
      </w:r>
      <w:r>
        <w:rPr>
          <w:rFonts w:ascii="Times New Roman" w:eastAsia="Calibri" w:hAnsi="Times New Roman"/>
          <w:sz w:val="28"/>
          <w:szCs w:val="28"/>
        </w:rPr>
        <w:t>4</w:t>
      </w:r>
      <w:r w:rsidRPr="00D04EC9">
        <w:rPr>
          <w:rFonts w:ascii="Times New Roman" w:eastAsia="Calibri" w:hAnsi="Times New Roman"/>
          <w:sz w:val="28"/>
          <w:szCs w:val="28"/>
        </w:rPr>
        <w:t>.08.20</w:t>
      </w:r>
      <w:r>
        <w:rPr>
          <w:rFonts w:ascii="Times New Roman" w:eastAsia="Calibri" w:hAnsi="Times New Roman"/>
          <w:sz w:val="28"/>
          <w:szCs w:val="28"/>
        </w:rPr>
        <w:t>20</w:t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  <w:t>приказ №</w:t>
      </w:r>
      <w:r>
        <w:rPr>
          <w:rFonts w:ascii="Times New Roman" w:eastAsia="Calibri" w:hAnsi="Times New Roman"/>
          <w:sz w:val="28"/>
          <w:szCs w:val="28"/>
        </w:rPr>
        <w:t>463</w:t>
      </w:r>
      <w:r w:rsidRPr="00D04EC9">
        <w:rPr>
          <w:rFonts w:ascii="Times New Roman" w:eastAsia="Calibri" w:hAnsi="Times New Roman"/>
          <w:sz w:val="28"/>
          <w:szCs w:val="28"/>
        </w:rPr>
        <w:t>/01-16</w:t>
      </w:r>
    </w:p>
    <w:p w14:paraId="136DB8F1" w14:textId="77777777" w:rsidR="00B52769" w:rsidRPr="00D04EC9" w:rsidRDefault="00B52769" w:rsidP="00B5276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D04EC9">
        <w:rPr>
          <w:rFonts w:ascii="Times New Roman" w:eastAsia="Calibri" w:hAnsi="Times New Roman"/>
          <w:sz w:val="28"/>
          <w:szCs w:val="28"/>
        </w:rPr>
        <w:t>Руководитель МО</w:t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  <w:t>Т.В. Полищук ______</w:t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  <w:t xml:space="preserve">от </w:t>
      </w:r>
      <w:r>
        <w:rPr>
          <w:rFonts w:ascii="Times New Roman" w:eastAsia="Calibri" w:hAnsi="Times New Roman"/>
          <w:sz w:val="28"/>
          <w:szCs w:val="28"/>
        </w:rPr>
        <w:t>31</w:t>
      </w:r>
      <w:r w:rsidRPr="00D04EC9">
        <w:rPr>
          <w:rFonts w:ascii="Times New Roman" w:eastAsia="Calibri" w:hAnsi="Times New Roman"/>
          <w:sz w:val="28"/>
          <w:szCs w:val="28"/>
        </w:rPr>
        <w:t>.08.20</w:t>
      </w:r>
      <w:r>
        <w:rPr>
          <w:rFonts w:ascii="Times New Roman" w:eastAsia="Calibri" w:hAnsi="Times New Roman"/>
          <w:sz w:val="28"/>
          <w:szCs w:val="28"/>
        </w:rPr>
        <w:t>20</w:t>
      </w:r>
    </w:p>
    <w:p w14:paraId="735CA8CD" w14:textId="77777777" w:rsidR="00B52769" w:rsidRPr="00D04EC9" w:rsidRDefault="00B52769" w:rsidP="00B5276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В.В.Коваленко</w:t>
      </w:r>
      <w:proofErr w:type="spellEnd"/>
      <w:r w:rsidRPr="00D04EC9">
        <w:rPr>
          <w:rFonts w:ascii="Times New Roman" w:eastAsia="Calibri" w:hAnsi="Times New Roman"/>
          <w:sz w:val="28"/>
          <w:szCs w:val="28"/>
        </w:rPr>
        <w:t xml:space="preserve"> ______</w:t>
      </w:r>
    </w:p>
    <w:p w14:paraId="44C4A39A" w14:textId="77777777" w:rsidR="00B52769" w:rsidRPr="004C05B5" w:rsidRDefault="00B52769" w:rsidP="00B52769">
      <w:pPr>
        <w:spacing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46C530C6" w14:textId="77777777" w:rsidR="00B52769" w:rsidRPr="003F2FEF" w:rsidRDefault="00B52769" w:rsidP="00B52769">
      <w:pPr>
        <w:spacing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62A7C649" w14:textId="77777777" w:rsidR="00535564" w:rsidRPr="00535564" w:rsidRDefault="00535564" w:rsidP="00535564">
      <w:pPr>
        <w:spacing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596EC518" w14:textId="77777777" w:rsidR="00535564" w:rsidRP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  <w:r w:rsidRPr="00535564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РАБОЧАЯ ПРОГРАММА </w:t>
      </w:r>
    </w:p>
    <w:p w14:paraId="098C1D1D" w14:textId="77777777" w:rsid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  <w:r w:rsidRPr="00535564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по обществознанию</w:t>
      </w:r>
    </w:p>
    <w:p w14:paraId="5F458A85" w14:textId="77777777" w:rsidR="008944E3" w:rsidRPr="00535564" w:rsidRDefault="008944E3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(включая экономику и право)</w:t>
      </w:r>
    </w:p>
    <w:p w14:paraId="09DFF7DF" w14:textId="77777777" w:rsidR="00535564" w:rsidRP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7034DA89" w14:textId="77777777" w:rsidR="00535564" w:rsidRP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535564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для </w:t>
      </w:r>
      <w:r w:rsidR="000229F9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11-</w:t>
      </w:r>
      <w:r w:rsidRPr="00535564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А</w:t>
      </w:r>
      <w:r w:rsidR="00F85D46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/Б</w:t>
      </w:r>
      <w:r w:rsidRPr="00535564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 класс</w:t>
      </w:r>
      <w:r w:rsidR="000229F9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а</w:t>
      </w:r>
      <w:r w:rsidRPr="00535564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 </w:t>
      </w:r>
    </w:p>
    <w:p w14:paraId="36B0A046" w14:textId="77777777" w:rsidR="00535564" w:rsidRP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  <w:r w:rsidRPr="00535564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на 20</w:t>
      </w:r>
      <w:r w:rsidR="005E50D2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20</w:t>
      </w:r>
      <w:r w:rsidRPr="00535564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 - 20</w:t>
      </w:r>
      <w:r w:rsidR="00F85D46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2</w:t>
      </w:r>
      <w:r w:rsidR="005E50D2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1</w:t>
      </w:r>
      <w:r w:rsidRPr="00535564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 учебный год </w:t>
      </w:r>
    </w:p>
    <w:p w14:paraId="3101637D" w14:textId="77777777" w:rsidR="00535564" w:rsidRP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1D5285E2" w14:textId="77777777" w:rsidR="00535564" w:rsidRP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01E6EFEB" w14:textId="77777777" w:rsidR="00535564" w:rsidRP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138EC26C" w14:textId="77777777" w:rsidR="00535564" w:rsidRP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66C5579E" w14:textId="77777777" w:rsidR="00535564" w:rsidRPr="00535564" w:rsidRDefault="00535564" w:rsidP="00535564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535564">
        <w:rPr>
          <w:rFonts w:ascii="Times New Roman" w:hAnsi="Times New Roman"/>
          <w:color w:val="000000"/>
          <w:kern w:val="24"/>
          <w:sz w:val="28"/>
          <w:szCs w:val="28"/>
        </w:rPr>
        <w:t xml:space="preserve">Составитель программы: </w:t>
      </w:r>
    </w:p>
    <w:p w14:paraId="3BBF2396" w14:textId="77777777" w:rsidR="00535564" w:rsidRPr="00535564" w:rsidRDefault="00535564" w:rsidP="00535564">
      <w:pPr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proofErr w:type="spellStart"/>
      <w:r w:rsidRPr="00535564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Долецкий</w:t>
      </w:r>
      <w:proofErr w:type="spellEnd"/>
      <w:r w:rsidRPr="00535564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Эдуард Владимирович</w:t>
      </w:r>
    </w:p>
    <w:p w14:paraId="2EC50D81" w14:textId="77777777" w:rsidR="00535564" w:rsidRPr="00535564" w:rsidRDefault="00535564" w:rsidP="00535564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535564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учитель истории и обществознания</w:t>
      </w:r>
    </w:p>
    <w:p w14:paraId="58A3E9CD" w14:textId="77777777" w:rsidR="00535564" w:rsidRPr="00535564" w:rsidRDefault="00535564" w:rsidP="00535564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535564">
        <w:rPr>
          <w:rFonts w:ascii="Times New Roman" w:hAnsi="Times New Roman"/>
          <w:color w:val="000000"/>
          <w:kern w:val="24"/>
          <w:sz w:val="28"/>
          <w:szCs w:val="28"/>
        </w:rPr>
        <w:t xml:space="preserve">____________________ </w:t>
      </w:r>
    </w:p>
    <w:p w14:paraId="234D3272" w14:textId="77777777" w:rsidR="00535564" w:rsidRP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6394F224" w14:textId="77777777" w:rsidR="00535564" w:rsidRP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641A27CB" w14:textId="77777777" w:rsidR="00535564" w:rsidRP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5A7572FB" w14:textId="77777777" w:rsidR="00535564" w:rsidRP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66C8F806" w14:textId="77777777" w:rsid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46DFED26" w14:textId="77777777" w:rsid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1799A505" w14:textId="77777777" w:rsid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037FB4E2" w14:textId="77777777" w:rsidR="00535564" w:rsidRP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554AEBFC" w14:textId="77777777" w:rsidR="00535564" w:rsidRP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364C10FE" w14:textId="77777777" w:rsidR="00535564" w:rsidRP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1F34B013" w14:textId="77777777" w:rsid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  <w:r w:rsidRPr="00535564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lastRenderedPageBreak/>
        <w:t>г. Евпатория 20</w:t>
      </w:r>
      <w:r w:rsidR="005E50D2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20</w:t>
      </w:r>
    </w:p>
    <w:p w14:paraId="43538D89" w14:textId="77777777" w:rsidR="00535564" w:rsidRP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7769A94B" w14:textId="77777777" w:rsidR="00C40E43" w:rsidRPr="00535584" w:rsidRDefault="002D2706" w:rsidP="002D2706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Calibri" w:hAnsi="Times New Roman"/>
        </w:rPr>
      </w:pPr>
      <w:r w:rsidRPr="00535584">
        <w:rPr>
          <w:rFonts w:ascii="Times New Roman" w:eastAsia="Calibri" w:hAnsi="Times New Roman"/>
        </w:rPr>
        <w:t>Общеобразовательный стандарт</w:t>
      </w:r>
      <w:r w:rsidR="00535564" w:rsidRPr="00535584">
        <w:rPr>
          <w:rFonts w:ascii="Times New Roman" w:eastAsia="Calibri" w:hAnsi="Times New Roman"/>
        </w:rPr>
        <w:t>:</w:t>
      </w:r>
      <w:r w:rsidRPr="00535584">
        <w:rPr>
          <w:rFonts w:ascii="Times New Roman" w:eastAsia="Calibri" w:hAnsi="Times New Roman"/>
        </w:rPr>
        <w:t xml:space="preserve"> </w:t>
      </w:r>
      <w:r w:rsidR="008944E3" w:rsidRPr="00535584">
        <w:rPr>
          <w:rFonts w:ascii="Times New Roman" w:eastAsia="Calibri" w:hAnsi="Times New Roman"/>
        </w:rPr>
        <w:t xml:space="preserve">Федеральный компонент государственных стандартов НО, ОО, </w:t>
      </w:r>
      <w:proofErr w:type="gramStart"/>
      <w:r w:rsidR="008944E3" w:rsidRPr="00535584">
        <w:rPr>
          <w:rFonts w:ascii="Times New Roman" w:eastAsia="Calibri" w:hAnsi="Times New Roman"/>
        </w:rPr>
        <w:t>СО</w:t>
      </w:r>
      <w:proofErr w:type="gramEnd"/>
      <w:r w:rsidR="008944E3" w:rsidRPr="00535584">
        <w:rPr>
          <w:rFonts w:ascii="Times New Roman" w:eastAsia="Calibri" w:hAnsi="Times New Roman"/>
        </w:rPr>
        <w:t xml:space="preserve"> утвержденный приказом Минобразования РФ от 05.03.2004 №1089 (с изменениями от 07.06.2017г № 506)</w:t>
      </w:r>
    </w:p>
    <w:p w14:paraId="2B908AFF" w14:textId="77777777" w:rsidR="00927363" w:rsidRPr="00535584" w:rsidRDefault="002D2706" w:rsidP="009273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35584">
        <w:rPr>
          <w:rFonts w:ascii="Times New Roman" w:hAnsi="Times New Roman"/>
        </w:rPr>
        <w:t>Рабочая программа по обществознанию (включая экономику и право) для 11 класса составлена на основе авторской программы</w:t>
      </w:r>
      <w:r w:rsidR="00414690" w:rsidRPr="00535584">
        <w:rPr>
          <w:rFonts w:ascii="Times New Roman" w:hAnsi="Times New Roman"/>
        </w:rPr>
        <w:t xml:space="preserve">: </w:t>
      </w:r>
      <w:r w:rsidR="00CD2681" w:rsidRPr="00535584">
        <w:rPr>
          <w:rFonts w:ascii="Times New Roman" w:hAnsi="Times New Roman"/>
        </w:rPr>
        <w:t>Обществознание. Программы общеобразовательных учреждений, 6-11 классы. 11 класс / Обществознание. Л.Н. Боголюбов. – М.: Просвещение, 2011. – стр. 41</w:t>
      </w:r>
      <w:r w:rsidR="00927363" w:rsidRPr="00535584">
        <w:rPr>
          <w:rFonts w:ascii="Times New Roman" w:hAnsi="Times New Roman"/>
        </w:rPr>
        <w:t>.</w:t>
      </w:r>
    </w:p>
    <w:p w14:paraId="63313014" w14:textId="77777777" w:rsidR="00927363" w:rsidRPr="00535584" w:rsidRDefault="00414690" w:rsidP="00927363">
      <w:pPr>
        <w:spacing w:after="0" w:line="240" w:lineRule="auto"/>
        <w:ind w:firstLine="720"/>
        <w:jc w:val="both"/>
        <w:rPr>
          <w:rFonts w:ascii="Times New Roman" w:eastAsia="Calibri" w:hAnsi="Times New Roman"/>
        </w:rPr>
      </w:pPr>
      <w:r w:rsidRPr="00535584">
        <w:rPr>
          <w:rFonts w:ascii="Times New Roman" w:eastAsia="Calibri" w:hAnsi="Times New Roman"/>
        </w:rPr>
        <w:t xml:space="preserve">Учебник: Боголюбов Л. Н., Иванова Л. Ф., </w:t>
      </w:r>
      <w:proofErr w:type="spellStart"/>
      <w:r w:rsidRPr="00535584">
        <w:rPr>
          <w:rFonts w:ascii="Times New Roman" w:eastAsia="Calibri" w:hAnsi="Times New Roman"/>
        </w:rPr>
        <w:t>Лазебникова</w:t>
      </w:r>
      <w:proofErr w:type="spellEnd"/>
      <w:r w:rsidRPr="00535584">
        <w:rPr>
          <w:rFonts w:ascii="Times New Roman" w:eastAsia="Calibri" w:hAnsi="Times New Roman"/>
        </w:rPr>
        <w:t xml:space="preserve"> А. Ю. Обществознание. 11 </w:t>
      </w:r>
      <w:proofErr w:type="gramStart"/>
      <w:r w:rsidRPr="00535584">
        <w:rPr>
          <w:rFonts w:ascii="Times New Roman" w:eastAsia="Calibri" w:hAnsi="Times New Roman"/>
        </w:rPr>
        <w:t>класс :</w:t>
      </w:r>
      <w:proofErr w:type="gramEnd"/>
      <w:r w:rsidRPr="00535584">
        <w:rPr>
          <w:rFonts w:ascii="Times New Roman" w:eastAsia="Calibri" w:hAnsi="Times New Roman"/>
        </w:rPr>
        <w:t xml:space="preserve"> учебник для общеобразовательных организаций: Профильный уровень / Боголюбов Л. Н., Иванова Л. Ф., </w:t>
      </w:r>
      <w:proofErr w:type="spellStart"/>
      <w:r w:rsidRPr="00535584">
        <w:rPr>
          <w:rFonts w:ascii="Times New Roman" w:eastAsia="Calibri" w:hAnsi="Times New Roman"/>
        </w:rPr>
        <w:t>Лазебникова</w:t>
      </w:r>
      <w:proofErr w:type="spellEnd"/>
      <w:r w:rsidRPr="00535584">
        <w:rPr>
          <w:rFonts w:ascii="Times New Roman" w:eastAsia="Calibri" w:hAnsi="Times New Roman"/>
        </w:rPr>
        <w:t xml:space="preserve"> А. Ю. – М. : Просвещение, 2014. – 286 с.</w:t>
      </w:r>
    </w:p>
    <w:p w14:paraId="710E4821" w14:textId="77777777" w:rsidR="003B4378" w:rsidRPr="00535584" w:rsidRDefault="003B4378" w:rsidP="00927363">
      <w:pPr>
        <w:spacing w:after="0" w:line="240" w:lineRule="auto"/>
        <w:ind w:firstLine="720"/>
        <w:jc w:val="both"/>
        <w:rPr>
          <w:rFonts w:ascii="Times New Roman" w:eastAsia="Calibri" w:hAnsi="Times New Roman"/>
        </w:rPr>
      </w:pPr>
    </w:p>
    <w:p w14:paraId="4BF20429" w14:textId="77777777" w:rsidR="00C278BC" w:rsidRPr="00535584" w:rsidRDefault="00C278BC" w:rsidP="00C278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535584">
        <w:rPr>
          <w:rFonts w:ascii="Times New Roman" w:hAnsi="Times New Roman"/>
          <w:b/>
        </w:rPr>
        <w:t>ПЛАНИРУЕМЫЕ РЕЗУЛЬТАТЫ ОСВОЕНИЯ КУРСА</w:t>
      </w:r>
    </w:p>
    <w:p w14:paraId="1E968192" w14:textId="77777777" w:rsidR="00C278BC" w:rsidRPr="00535584" w:rsidRDefault="00C278BC" w:rsidP="00C278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EF58E5E" w14:textId="77777777" w:rsidR="00C278BC" w:rsidRPr="00535584" w:rsidRDefault="00C278BC" w:rsidP="00C278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bCs/>
          <w:iCs/>
          <w:lang w:bidi="ru-RU"/>
        </w:rPr>
      </w:pPr>
      <w:r w:rsidRPr="00535584">
        <w:rPr>
          <w:rFonts w:ascii="Times New Roman" w:hAnsi="Times New Roman"/>
        </w:rPr>
        <w:t>В соответствии с требованиями, установленными ФКГОС, основной образовательной программой школы т</w:t>
      </w:r>
      <w:r w:rsidRPr="00535584">
        <w:rPr>
          <w:rFonts w:ascii="Times New Roman" w:eastAsia="Lucida Sans Unicode" w:hAnsi="Times New Roman"/>
          <w:bCs/>
          <w:iCs/>
          <w:lang w:bidi="ru-RU"/>
        </w:rPr>
        <w:t>ребования к результатам освоения курса включают требования к результатам освоения курса:</w:t>
      </w:r>
    </w:p>
    <w:p w14:paraId="7D6354D5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> – объяснять значение понятий о науке и философии; иметь представления о человеке и общество на различных этапах исторического развития; знать о роли деятельности в социально-гуманитарной сфере;</w:t>
      </w:r>
    </w:p>
    <w:p w14:paraId="66BA616B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> – иметь представления о человеке и обществе; называть сферы общества, характеризовать ступени развития общества; знать состав и проблемы современного общества, взаимосвязь человека общества и природы; знать теории происхождения человека и становления общества; понимать сущность человека как проблема философии; иметь представления об историческом процессе и проблемах общественного прогресса; понимать роль свободы в деятельности человека;</w:t>
      </w:r>
    </w:p>
    <w:p w14:paraId="17383165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> – знать о деятельности как способ существования людей; характеризовать деятельность людей и ее многообразие; иметь представления о содержании и формах духовной, трудовой, политическая деятельности;</w:t>
      </w:r>
    </w:p>
    <w:p w14:paraId="61CBBC44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 xml:space="preserve">В результате изучения обществознания обучаемый должен </w:t>
      </w:r>
      <w:r w:rsidRPr="00535584">
        <w:rPr>
          <w:rFonts w:ascii="Times New Roman" w:eastAsiaTheme="minorHAnsi" w:hAnsi="Times New Roman"/>
          <w:b/>
          <w:lang w:eastAsia="en-US"/>
        </w:rPr>
        <w:t>знать:</w:t>
      </w:r>
    </w:p>
    <w:p w14:paraId="60026EF8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> – социальные свойства человека, его взаимодействие с другими людьми;</w:t>
      </w:r>
    </w:p>
    <w:p w14:paraId="5867FA02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> – сущность общества как формы совместной деятельности людей;</w:t>
      </w:r>
    </w:p>
    <w:p w14:paraId="27EEF75E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> – характерные черты и признаки основных сфер жизни общества;</w:t>
      </w:r>
    </w:p>
    <w:p w14:paraId="1594A66B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> – содержание и значение социальных норм, регулирующих общественные отношения.</w:t>
      </w:r>
    </w:p>
    <w:p w14:paraId="02C1257A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 xml:space="preserve">В результате изучения обществознания обучаемый должен </w:t>
      </w:r>
      <w:r w:rsidRPr="00535584">
        <w:rPr>
          <w:rFonts w:ascii="Times New Roman" w:eastAsiaTheme="minorHAnsi" w:hAnsi="Times New Roman"/>
          <w:b/>
          <w:lang w:eastAsia="en-US"/>
        </w:rPr>
        <w:t>уметь:</w:t>
      </w:r>
    </w:p>
    <w:p w14:paraId="46C75B30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> – 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14:paraId="69021E2C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> – сравнивать социальные объекты, суждения об обществе и человеке, выявлять их общие черты и различия;</w:t>
      </w:r>
    </w:p>
    <w:p w14:paraId="114C77BF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> – объяснять взаимосвязи изученных социальных объектов (включая взаимодействия человека и общества, общества и природы, сфер общественной жизни);</w:t>
      </w:r>
    </w:p>
    <w:p w14:paraId="3D9A943B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> – 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14:paraId="6E357DF6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> – оценивать поведение людей с точки зрения социальных норм, экономической рациональности;</w:t>
      </w:r>
    </w:p>
    <w:p w14:paraId="152E411A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> – решать познавательные и практические задачи в рамках изученного материала, отражающие типичные ситуации в различных сферах деятельности человека</w:t>
      </w:r>
    </w:p>
    <w:p w14:paraId="2A844A4E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> – осуществлять поиск социальной информации по заданной теме из различных ее носителей (материалы СМИ, учебный текст и другие адаптированные источники); различать в социальной информации факты и мнения;</w:t>
      </w:r>
    </w:p>
    <w:p w14:paraId="30234D3B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> – самостоятельно составлять простейшие виды правовых документов (записки, заявления, справки и т.п.).</w:t>
      </w:r>
    </w:p>
    <w:p w14:paraId="5556A16E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>В результате изучения обществознания обучаемый должен использовать приобретенные знания и умения в практической деятельности и повседневной жизни для:</w:t>
      </w:r>
    </w:p>
    <w:p w14:paraId="777BE05C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> – полноценного выполнения типичных для подростка социальных ролей;</w:t>
      </w:r>
    </w:p>
    <w:p w14:paraId="665B1CBC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> – общей ориентации в актуальных общественных событиях и процессах;</w:t>
      </w:r>
    </w:p>
    <w:p w14:paraId="506A471D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> – нравственной и правовой оценки конкретных поступков людей;</w:t>
      </w:r>
    </w:p>
    <w:p w14:paraId="1837162E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> – реализации и защиты прав человека и гражданина, осознанного выполнения гражданских обязанностей</w:t>
      </w:r>
    </w:p>
    <w:p w14:paraId="145A92BE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> – первичного анализа и использования социальной информации;</w:t>
      </w:r>
    </w:p>
    <w:p w14:paraId="71BC470E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 xml:space="preserve"> – В результате изучения обществознания обучаемый должен приобрести </w:t>
      </w:r>
      <w:proofErr w:type="spellStart"/>
      <w:r w:rsidRPr="00535584">
        <w:rPr>
          <w:rFonts w:ascii="Times New Roman" w:eastAsiaTheme="minorHAnsi" w:hAnsi="Times New Roman"/>
          <w:lang w:eastAsia="en-US"/>
        </w:rPr>
        <w:t>общеучебные</w:t>
      </w:r>
      <w:proofErr w:type="spellEnd"/>
      <w:r w:rsidRPr="00535584">
        <w:rPr>
          <w:rFonts w:ascii="Times New Roman" w:eastAsiaTheme="minorHAnsi" w:hAnsi="Times New Roman"/>
          <w:lang w:eastAsia="en-US"/>
        </w:rPr>
        <w:t xml:space="preserve"> умения, навыки и способы деятельности:</w:t>
      </w:r>
    </w:p>
    <w:p w14:paraId="5EFEE197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> – сознательно организовывать свою познавательную деятельность (от постановки цели до получения и оценки результата);</w:t>
      </w:r>
    </w:p>
    <w:p w14:paraId="73214148" w14:textId="77777777" w:rsidR="00C278BC" w:rsidRPr="00535584" w:rsidRDefault="00C278BC" w:rsidP="00C278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35584">
        <w:rPr>
          <w:rFonts w:ascii="Times New Roman" w:hAnsi="Times New Roman"/>
        </w:rPr>
        <w:t xml:space="preserve">Результаты изучения курса соответствуют государственным требованиям, предъявляемым к подготовке выпускников общеобразовательных учреждений РФ. Требования направлены на реализацию личностно ориентированного, деятельностного и практико-ориентированного подходов; освоение учащимися интеллектуальной и </w:t>
      </w:r>
      <w:r w:rsidRPr="00535584">
        <w:rPr>
          <w:rFonts w:ascii="Times New Roman" w:hAnsi="Times New Roman"/>
        </w:rPr>
        <w:lastRenderedPageBreak/>
        <w:t>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14:paraId="5DD268C8" w14:textId="77777777" w:rsidR="007D64E4" w:rsidRPr="00535584" w:rsidRDefault="007D64E4" w:rsidP="00E5018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C0AA3C9" w14:textId="77777777" w:rsidR="00463CD2" w:rsidRPr="00535584" w:rsidRDefault="006E0757" w:rsidP="00E5018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</w:rPr>
      </w:pPr>
      <w:r w:rsidRPr="00535584">
        <w:rPr>
          <w:rFonts w:ascii="Times New Roman" w:hAnsi="Times New Roman"/>
          <w:b/>
          <w:bCs/>
        </w:rPr>
        <w:t>СОДЕРЖАНИЕ</w:t>
      </w:r>
      <w:r w:rsidR="00C278BC" w:rsidRPr="00535584">
        <w:rPr>
          <w:rFonts w:ascii="Times New Roman" w:hAnsi="Times New Roman"/>
          <w:b/>
          <w:bCs/>
        </w:rPr>
        <w:t xml:space="preserve"> УЧЕБНОГО ПРЕДМЕТА</w:t>
      </w:r>
    </w:p>
    <w:p w14:paraId="6F3A3BC5" w14:textId="77777777" w:rsidR="00FB6BDE" w:rsidRPr="00535584" w:rsidRDefault="00FB6BDE" w:rsidP="00E50184">
      <w:pPr>
        <w:pStyle w:val="c14"/>
        <w:spacing w:before="0" w:beforeAutospacing="0" w:after="0" w:afterAutospacing="0" w:line="270" w:lineRule="atLeast"/>
        <w:ind w:firstLine="709"/>
        <w:jc w:val="both"/>
        <w:rPr>
          <w:rStyle w:val="c0"/>
          <w:b/>
          <w:bCs/>
          <w:color w:val="000000"/>
          <w:sz w:val="22"/>
          <w:szCs w:val="22"/>
        </w:rPr>
      </w:pPr>
    </w:p>
    <w:p w14:paraId="2813E82F" w14:textId="77777777" w:rsidR="00E7470F" w:rsidRPr="00535584" w:rsidRDefault="00E7470F" w:rsidP="00E7470F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535584">
        <w:rPr>
          <w:rFonts w:ascii="Times New Roman" w:eastAsia="Calibri" w:hAnsi="Times New Roman"/>
          <w:b/>
          <w:lang w:eastAsia="en-US"/>
        </w:rPr>
        <w:t xml:space="preserve">1. </w:t>
      </w:r>
      <w:r w:rsidR="00F11763" w:rsidRPr="00535584">
        <w:rPr>
          <w:rFonts w:ascii="Times New Roman" w:eastAsia="Calibri" w:hAnsi="Times New Roman"/>
          <w:b/>
          <w:lang w:eastAsia="en-US"/>
        </w:rPr>
        <w:t>Экономическая жизнь общества</w:t>
      </w:r>
      <w:r w:rsidRPr="00535584">
        <w:rPr>
          <w:rFonts w:ascii="Times New Roman" w:eastAsia="Calibri" w:hAnsi="Times New Roman"/>
          <w:b/>
          <w:lang w:eastAsia="en-US"/>
        </w:rPr>
        <w:t> (20 ч</w:t>
      </w:r>
      <w:r w:rsidR="00927363" w:rsidRPr="00535584">
        <w:rPr>
          <w:rFonts w:ascii="Times New Roman" w:eastAsia="Calibri" w:hAnsi="Times New Roman"/>
          <w:b/>
          <w:lang w:eastAsia="en-US"/>
        </w:rPr>
        <w:t>асов</w:t>
      </w:r>
      <w:r w:rsidRPr="00535584">
        <w:rPr>
          <w:rFonts w:ascii="Times New Roman" w:eastAsia="Calibri" w:hAnsi="Times New Roman"/>
          <w:b/>
          <w:lang w:eastAsia="en-US"/>
        </w:rPr>
        <w:t>)</w:t>
      </w:r>
    </w:p>
    <w:p w14:paraId="1EBF110B" w14:textId="77777777" w:rsidR="00E7470F" w:rsidRPr="00535584" w:rsidRDefault="00E7470F" w:rsidP="00E7470F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535584">
        <w:rPr>
          <w:rFonts w:ascii="Times New Roman" w:eastAsia="Calibri" w:hAnsi="Times New Roman"/>
          <w:lang w:eastAsia="en-US"/>
        </w:rPr>
        <w:t>Экономика и экономическая наука. Что изучает экономическая наука. Экономическая деятельность. Измерители экономической деятельности. Понятие ВВП. </w:t>
      </w:r>
    </w:p>
    <w:p w14:paraId="22FD8ECA" w14:textId="77777777" w:rsidR="00E7470F" w:rsidRPr="00535584" w:rsidRDefault="00E7470F" w:rsidP="00E7470F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535584">
        <w:rPr>
          <w:rFonts w:ascii="Times New Roman" w:eastAsia="Calibri" w:hAnsi="Times New Roman"/>
          <w:lang w:eastAsia="en-US"/>
        </w:rPr>
        <w:t xml:space="preserve">Экономический рост и развитие. Факторы экономического роста. Экономические циклы. </w:t>
      </w:r>
    </w:p>
    <w:p w14:paraId="745BB345" w14:textId="77777777" w:rsidR="00E7470F" w:rsidRPr="00535584" w:rsidRDefault="00E7470F" w:rsidP="00E7470F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535584">
        <w:rPr>
          <w:rFonts w:ascii="Times New Roman" w:eastAsia="Calibri" w:hAnsi="Times New Roman"/>
          <w:lang w:eastAsia="en-US"/>
        </w:rPr>
        <w:t xml:space="preserve">Рынок и рыночные структуры. Конкуренция и монополия. Спрос и предложение. Факторы спроса и предложения. Фондовый рынок. Акции, облигации и другие ценные бумаги. </w:t>
      </w:r>
    </w:p>
    <w:p w14:paraId="7CF960BD" w14:textId="77777777" w:rsidR="00E7470F" w:rsidRPr="00535584" w:rsidRDefault="00E7470F" w:rsidP="00E7470F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535584">
        <w:rPr>
          <w:rFonts w:ascii="Times New Roman" w:eastAsia="Calibri" w:hAnsi="Times New Roman"/>
          <w:lang w:eastAsia="en-US"/>
        </w:rPr>
        <w:t xml:space="preserve">Роль фирм в экономике. Факторы производства и факторные доходы. Постоянные и переменные издержки. Экономические и бухгалтерские издержки и прибыль. Налоги, уплачиваемые предприятиями. </w:t>
      </w:r>
    </w:p>
    <w:p w14:paraId="06012A79" w14:textId="77777777" w:rsidR="00E7470F" w:rsidRPr="00535584" w:rsidRDefault="00E7470F" w:rsidP="00E7470F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535584">
        <w:rPr>
          <w:rFonts w:ascii="Times New Roman" w:eastAsia="Calibri" w:hAnsi="Times New Roman"/>
          <w:lang w:eastAsia="en-US"/>
        </w:rPr>
        <w:t xml:space="preserve">Бизнес в экономике. Организационно-правовые формы и правовой режим предпринимательской деятельности. Роль государства в экономике. Общественные блага. Внешние эффекты. Госбюджет. Государственный долг. Основы денежной и бюджетной политики. Защита конкуренции и антимонопольное законодательство. Банковская система. Роль центрального банка. Основные операции коммерческих банков. Финансовые институты. Виды, причины и последствия инфляции. </w:t>
      </w:r>
    </w:p>
    <w:p w14:paraId="75C72883" w14:textId="77777777" w:rsidR="00E7470F" w:rsidRPr="00535584" w:rsidRDefault="00E7470F" w:rsidP="00E7470F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535584">
        <w:rPr>
          <w:rFonts w:ascii="Times New Roman" w:eastAsia="Calibri" w:hAnsi="Times New Roman"/>
          <w:lang w:eastAsia="en-US"/>
        </w:rPr>
        <w:t xml:space="preserve">Рынок труда. Безработица. Причины и экономические последствия безработицы. Государственная политика в области занятости. </w:t>
      </w:r>
    </w:p>
    <w:p w14:paraId="746A3182" w14:textId="77777777" w:rsidR="00E7470F" w:rsidRPr="00535584" w:rsidRDefault="00E7470F" w:rsidP="00E7470F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535584">
        <w:rPr>
          <w:rFonts w:ascii="Times New Roman" w:eastAsia="Calibri" w:hAnsi="Times New Roman"/>
          <w:lang w:eastAsia="en-US"/>
        </w:rPr>
        <w:t xml:space="preserve">Мировая экономика. Государственная политика в области международной торговли. Глобальные проблемы экономики. </w:t>
      </w:r>
    </w:p>
    <w:p w14:paraId="28FA3540" w14:textId="77777777" w:rsidR="00E7470F" w:rsidRPr="00535584" w:rsidRDefault="00E7470F" w:rsidP="00E7470F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535584">
        <w:rPr>
          <w:rFonts w:ascii="Times New Roman" w:eastAsia="Calibri" w:hAnsi="Times New Roman"/>
          <w:lang w:eastAsia="en-US"/>
        </w:rPr>
        <w:t xml:space="preserve">Экономика потребителя. Сбережения, страхование. Защита прав потребителя. Экономика производителя. Рациональное экономическое поведение потребителя и производителя. </w:t>
      </w:r>
    </w:p>
    <w:p w14:paraId="21D996D1" w14:textId="77777777" w:rsidR="00E7470F" w:rsidRPr="00535584" w:rsidRDefault="00E7470F" w:rsidP="00E7470F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535584">
        <w:rPr>
          <w:rFonts w:ascii="Times New Roman" w:eastAsia="Calibri" w:hAnsi="Times New Roman"/>
          <w:b/>
          <w:lang w:eastAsia="en-US"/>
        </w:rPr>
        <w:t xml:space="preserve">2. </w:t>
      </w:r>
      <w:r w:rsidR="00F11763" w:rsidRPr="00535584">
        <w:rPr>
          <w:rFonts w:ascii="Times New Roman" w:eastAsia="Calibri" w:hAnsi="Times New Roman"/>
          <w:b/>
          <w:lang w:eastAsia="en-US"/>
        </w:rPr>
        <w:t>Социальная сфера</w:t>
      </w:r>
      <w:r w:rsidRPr="00535584">
        <w:rPr>
          <w:rFonts w:ascii="Times New Roman" w:eastAsia="Calibri" w:hAnsi="Times New Roman"/>
          <w:b/>
          <w:lang w:eastAsia="en-US"/>
        </w:rPr>
        <w:t> (17 ч</w:t>
      </w:r>
      <w:r w:rsidR="00927363" w:rsidRPr="00535584">
        <w:rPr>
          <w:rFonts w:ascii="Times New Roman" w:eastAsia="Calibri" w:hAnsi="Times New Roman"/>
          <w:b/>
          <w:lang w:eastAsia="en-US"/>
        </w:rPr>
        <w:t>асов</w:t>
      </w:r>
      <w:r w:rsidRPr="00535584">
        <w:rPr>
          <w:rFonts w:ascii="Times New Roman" w:eastAsia="Calibri" w:hAnsi="Times New Roman"/>
          <w:b/>
          <w:lang w:eastAsia="en-US"/>
        </w:rPr>
        <w:t>)</w:t>
      </w:r>
    </w:p>
    <w:p w14:paraId="337B9D1A" w14:textId="77777777" w:rsidR="00E7470F" w:rsidRPr="00535584" w:rsidRDefault="00E7470F" w:rsidP="00E7470F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535584">
        <w:rPr>
          <w:rFonts w:ascii="Times New Roman" w:eastAsia="Calibri" w:hAnsi="Times New Roman"/>
          <w:lang w:eastAsia="en-US"/>
        </w:rPr>
        <w:t>Социальная структура общества. Социальная мобильность. Социальные нормы и отклоняющееся поведение. Преступность. Нации и межнациональные отношения. Семья и быт. Гендер – социальный пол. Молодёжь в современном обществе. Демографическая ситуация в современной России.</w:t>
      </w:r>
    </w:p>
    <w:p w14:paraId="2846CBBC" w14:textId="77777777" w:rsidR="00E7470F" w:rsidRPr="00535584" w:rsidRDefault="00E7470F" w:rsidP="00E7470F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535584">
        <w:rPr>
          <w:rFonts w:ascii="Times New Roman" w:eastAsia="Calibri" w:hAnsi="Times New Roman"/>
          <w:b/>
          <w:lang w:eastAsia="en-US"/>
        </w:rPr>
        <w:t xml:space="preserve">3. </w:t>
      </w:r>
      <w:r w:rsidR="00F11763" w:rsidRPr="00535584">
        <w:rPr>
          <w:rFonts w:ascii="Times New Roman" w:eastAsia="Calibri" w:hAnsi="Times New Roman"/>
          <w:b/>
          <w:lang w:eastAsia="en-US"/>
        </w:rPr>
        <w:t>Политическая жизнь общества (</w:t>
      </w:r>
      <w:r w:rsidR="000A56A3" w:rsidRPr="00535584">
        <w:rPr>
          <w:rFonts w:ascii="Times New Roman" w:eastAsia="Calibri" w:hAnsi="Times New Roman"/>
          <w:b/>
          <w:lang w:eastAsia="en-US"/>
        </w:rPr>
        <w:t>30</w:t>
      </w:r>
      <w:r w:rsidR="00F11763" w:rsidRPr="00535584">
        <w:rPr>
          <w:rFonts w:ascii="Times New Roman" w:eastAsia="Calibri" w:hAnsi="Times New Roman"/>
          <w:b/>
          <w:lang w:eastAsia="en-US"/>
        </w:rPr>
        <w:t xml:space="preserve"> час</w:t>
      </w:r>
      <w:r w:rsidRPr="00535584">
        <w:rPr>
          <w:rFonts w:ascii="Times New Roman" w:eastAsia="Calibri" w:hAnsi="Times New Roman"/>
          <w:b/>
          <w:lang w:eastAsia="en-US"/>
        </w:rPr>
        <w:t>ов)</w:t>
      </w:r>
    </w:p>
    <w:p w14:paraId="3F02A43E" w14:textId="77777777" w:rsidR="00E7470F" w:rsidRPr="00535584" w:rsidRDefault="00E7470F" w:rsidP="00E7470F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535584">
        <w:rPr>
          <w:rFonts w:ascii="Times New Roman" w:eastAsia="Calibri" w:hAnsi="Times New Roman"/>
          <w:lang w:eastAsia="en-US"/>
        </w:rPr>
        <w:t>Политика и власть. Политическая система. Гражданское общество и правовое государство. Демократические выборы. Политические партии и партийные системы. Политическая элита и политическое лидерство. Политическое сознание. Политическое поведение. Политический процесс и культура политического участия.</w:t>
      </w:r>
    </w:p>
    <w:p w14:paraId="6363BA29" w14:textId="77777777" w:rsidR="0015518A" w:rsidRPr="00535584" w:rsidRDefault="000A56A3" w:rsidP="0015518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lang w:bidi="ru-RU"/>
        </w:rPr>
      </w:pPr>
      <w:r w:rsidRPr="00535584">
        <w:rPr>
          <w:rFonts w:ascii="Times New Roman" w:eastAsia="Lucida Sans Unicode" w:hAnsi="Times New Roman"/>
          <w:lang w:bidi="ru-RU"/>
        </w:rPr>
        <w:t>Итоговое обобщение – 1 час.</w:t>
      </w:r>
    </w:p>
    <w:p w14:paraId="0C49B539" w14:textId="77777777" w:rsidR="001309F1" w:rsidRDefault="001309F1" w:rsidP="00D178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8"/>
        </w:rPr>
      </w:pPr>
    </w:p>
    <w:p w14:paraId="02BA05C8" w14:textId="77777777" w:rsidR="00FB6BDE" w:rsidRPr="00916DE3" w:rsidRDefault="00FB6BDE" w:rsidP="00FB6BDE">
      <w:pPr>
        <w:jc w:val="center"/>
        <w:rPr>
          <w:rFonts w:ascii="Times New Roman" w:hAnsi="Times New Roman"/>
          <w:b/>
          <w:sz w:val="24"/>
          <w:szCs w:val="24"/>
        </w:rPr>
      </w:pPr>
      <w:r w:rsidRPr="00916DE3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7171"/>
        <w:gridCol w:w="2232"/>
      </w:tblGrid>
      <w:tr w:rsidR="002539E2" w:rsidRPr="00D564F8" w14:paraId="5FF60DD7" w14:textId="77777777" w:rsidTr="0015518A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745E" w14:textId="77777777" w:rsidR="002539E2" w:rsidRPr="00D564F8" w:rsidRDefault="00935DFE" w:rsidP="002539E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564F8">
              <w:rPr>
                <w:rFonts w:ascii="Times New Roman" w:eastAsia="Calibri" w:hAnsi="Times New Roman"/>
                <w:lang w:eastAsia="en-US"/>
              </w:rPr>
              <w:t>№ раздела и темы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890229" w14:textId="77777777" w:rsidR="002539E2" w:rsidRPr="00D564F8" w:rsidRDefault="00935DFE" w:rsidP="002539E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564F8">
              <w:rPr>
                <w:rFonts w:ascii="Times New Roman" w:eastAsia="Calibri" w:hAnsi="Times New Roman"/>
                <w:lang w:eastAsia="en-US"/>
              </w:rPr>
              <w:t>Наименование разделов и те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4985D" w14:textId="77777777" w:rsidR="002539E2" w:rsidRPr="00D564F8" w:rsidRDefault="002539E2" w:rsidP="002539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D564F8">
              <w:rPr>
                <w:rFonts w:ascii="Times New Roman" w:eastAsia="Calibri" w:hAnsi="Times New Roman"/>
                <w:lang w:eastAsia="en-US"/>
              </w:rPr>
              <w:t>Кол-во часов</w:t>
            </w:r>
          </w:p>
        </w:tc>
      </w:tr>
      <w:tr w:rsidR="002539E2" w:rsidRPr="00D564F8" w14:paraId="23C33197" w14:textId="77777777" w:rsidTr="0015518A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CAB7" w14:textId="77777777" w:rsidR="002539E2" w:rsidRPr="00D564F8" w:rsidRDefault="002539E2" w:rsidP="002539E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564F8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D6D7F9" w14:textId="77777777" w:rsidR="002539E2" w:rsidRPr="00D564F8" w:rsidRDefault="00B20895" w:rsidP="002539E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564F8">
              <w:rPr>
                <w:rFonts w:ascii="Times New Roman" w:eastAsia="Calibri" w:hAnsi="Times New Roman"/>
                <w:lang w:eastAsia="en-US"/>
              </w:rPr>
              <w:t>Экономическая жизнь обществ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8514A" w14:textId="77777777" w:rsidR="002539E2" w:rsidRPr="00D564F8" w:rsidRDefault="00B20895" w:rsidP="00D51C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564F8">
              <w:rPr>
                <w:rFonts w:ascii="Times New Roman" w:eastAsia="Calibri" w:hAnsi="Times New Roman"/>
                <w:lang w:eastAsia="en-US"/>
              </w:rPr>
              <w:t>2</w:t>
            </w:r>
            <w:r w:rsidR="007E021A" w:rsidRPr="00D564F8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2539E2" w:rsidRPr="00D564F8" w14:paraId="1919BD79" w14:textId="77777777" w:rsidTr="0015518A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400E" w14:textId="77777777" w:rsidR="002539E2" w:rsidRPr="00D564F8" w:rsidRDefault="002539E2" w:rsidP="002539E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564F8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701686" w14:textId="77777777" w:rsidR="002539E2" w:rsidRPr="00D564F8" w:rsidRDefault="00F20F79" w:rsidP="002539E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564F8">
              <w:rPr>
                <w:rFonts w:ascii="Times New Roman" w:hAnsi="Times New Roman"/>
              </w:rPr>
              <w:t>Социальная сфер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D10C8" w14:textId="77777777" w:rsidR="002539E2" w:rsidRPr="00D564F8" w:rsidRDefault="00F20F79" w:rsidP="002539E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564F8">
              <w:rPr>
                <w:rFonts w:ascii="Times New Roman" w:eastAsia="Calibri" w:hAnsi="Times New Roman"/>
                <w:lang w:eastAsia="en-US"/>
              </w:rPr>
              <w:t>17</w:t>
            </w:r>
          </w:p>
        </w:tc>
      </w:tr>
      <w:tr w:rsidR="002539E2" w:rsidRPr="00D564F8" w14:paraId="3B7E3E6C" w14:textId="77777777" w:rsidTr="0015518A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8554" w14:textId="77777777" w:rsidR="002539E2" w:rsidRPr="00D564F8" w:rsidRDefault="002539E2" w:rsidP="002539E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564F8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B5AE19" w14:textId="77777777" w:rsidR="002539E2" w:rsidRPr="00D564F8" w:rsidRDefault="00F20F79" w:rsidP="002539E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564F8">
              <w:rPr>
                <w:rFonts w:ascii="Times New Roman" w:eastAsia="Calibri" w:hAnsi="Times New Roman"/>
                <w:lang w:eastAsia="en-US"/>
              </w:rPr>
              <w:t>Политическая жизнь обществ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4D2F7" w14:textId="77777777" w:rsidR="002539E2" w:rsidRPr="00D564F8" w:rsidRDefault="00D51CF7" w:rsidP="00D51C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564F8">
              <w:rPr>
                <w:rFonts w:ascii="Times New Roman" w:eastAsia="Calibri" w:hAnsi="Times New Roman"/>
                <w:lang w:eastAsia="en-US"/>
              </w:rPr>
              <w:t>30</w:t>
            </w:r>
          </w:p>
        </w:tc>
      </w:tr>
      <w:tr w:rsidR="00D51CF7" w:rsidRPr="00D564F8" w14:paraId="4524B241" w14:textId="77777777" w:rsidTr="0015518A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9643" w14:textId="77777777" w:rsidR="00D51CF7" w:rsidRPr="00D564F8" w:rsidRDefault="00D51CF7" w:rsidP="002539E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EA9128" w14:textId="77777777" w:rsidR="00D51CF7" w:rsidRPr="00D564F8" w:rsidRDefault="00D51CF7" w:rsidP="00D51CF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564F8">
              <w:rPr>
                <w:rFonts w:ascii="Times New Roman" w:eastAsia="Calibri" w:hAnsi="Times New Roman"/>
                <w:lang w:eastAsia="en-US"/>
              </w:rPr>
              <w:t>Итоговое обобщен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F9F71" w14:textId="77777777" w:rsidR="00D51CF7" w:rsidRPr="00D564F8" w:rsidRDefault="00D51CF7" w:rsidP="00F20F7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564F8"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2539E2" w:rsidRPr="00D564F8" w14:paraId="5AEE4D0A" w14:textId="77777777" w:rsidTr="0015518A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395D" w14:textId="77777777" w:rsidR="002539E2" w:rsidRPr="00D564F8" w:rsidRDefault="002539E2" w:rsidP="002539E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5EC7" w14:textId="77777777" w:rsidR="002539E2" w:rsidRPr="00D564F8" w:rsidRDefault="002539E2" w:rsidP="002539E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564F8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E8C3" w14:textId="77777777" w:rsidR="002539E2" w:rsidRPr="00D564F8" w:rsidRDefault="00F20F79" w:rsidP="002539E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564F8">
              <w:rPr>
                <w:rFonts w:ascii="Times New Roman" w:eastAsia="Calibri" w:hAnsi="Times New Roman"/>
                <w:lang w:eastAsia="en-US"/>
              </w:rPr>
              <w:t>68</w:t>
            </w:r>
          </w:p>
        </w:tc>
      </w:tr>
    </w:tbl>
    <w:p w14:paraId="030E6E6D" w14:textId="77777777" w:rsidR="00C2430A" w:rsidRDefault="00C2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04A7CA" w14:textId="77777777" w:rsidR="00D564F8" w:rsidRDefault="00D564F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5BAEED64" w14:textId="7E054A69" w:rsidR="00C2430A" w:rsidRDefault="00C2430A" w:rsidP="00C24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06BD">
        <w:rPr>
          <w:rFonts w:ascii="Times New Roman" w:hAnsi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14:paraId="60D5EC19" w14:textId="77777777" w:rsidR="00484C1F" w:rsidRPr="00E306BD" w:rsidRDefault="00484C1F" w:rsidP="00C24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5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848"/>
        <w:gridCol w:w="787"/>
        <w:gridCol w:w="787"/>
        <w:gridCol w:w="6698"/>
      </w:tblGrid>
      <w:tr w:rsidR="00FB50B2" w:rsidRPr="00D564F8" w14:paraId="713D9D2B" w14:textId="77777777" w:rsidTr="00FB50B2">
        <w:trPr>
          <w:trHeight w:val="560"/>
          <w:jc w:val="center"/>
        </w:trPr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F529A" w14:textId="77777777" w:rsidR="00FB50B2" w:rsidRPr="00D564F8" w:rsidRDefault="00FB50B2" w:rsidP="00535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OLE_LINK1"/>
            <w:bookmarkStart w:id="1" w:name="OLE_LINK2"/>
            <w:r w:rsidRPr="00D564F8">
              <w:rPr>
                <w:rFonts w:ascii="Times New Roman" w:hAnsi="Times New Roman"/>
              </w:rPr>
              <w:t xml:space="preserve">№ </w:t>
            </w:r>
          </w:p>
          <w:p w14:paraId="71A0976A" w14:textId="77777777" w:rsidR="00FB50B2" w:rsidRPr="00D564F8" w:rsidRDefault="00FB50B2" w:rsidP="00535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п/п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DA390" w14:textId="77777777" w:rsidR="00FB50B2" w:rsidRPr="00D564F8" w:rsidRDefault="00FB50B2" w:rsidP="00535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Дата урока</w:t>
            </w:r>
          </w:p>
          <w:p w14:paraId="29D88E13" w14:textId="726A701D" w:rsidR="008B39D2" w:rsidRPr="00D564F8" w:rsidRDefault="008B39D2" w:rsidP="00535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11-А/Б</w:t>
            </w:r>
          </w:p>
        </w:tc>
        <w:tc>
          <w:tcPr>
            <w:tcW w:w="3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F42AB" w14:textId="77777777" w:rsidR="00FB50B2" w:rsidRPr="00D564F8" w:rsidRDefault="00FB50B2" w:rsidP="00535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Тема</w:t>
            </w:r>
          </w:p>
        </w:tc>
      </w:tr>
      <w:tr w:rsidR="00FB50B2" w:rsidRPr="00D564F8" w14:paraId="2D752A7F" w14:textId="77777777" w:rsidTr="00FB50B2">
        <w:trPr>
          <w:trHeight w:val="385"/>
          <w:jc w:val="center"/>
        </w:trPr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6EFC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план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96D5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факт</w:t>
            </w: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48B0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план</w:t>
            </w: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6394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факт</w:t>
            </w:r>
          </w:p>
        </w:tc>
        <w:tc>
          <w:tcPr>
            <w:tcW w:w="3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DDDD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0B2" w:rsidRPr="00D564F8" w14:paraId="37C86405" w14:textId="77777777" w:rsidTr="00FB50B2">
        <w:trPr>
          <w:trHeight w:val="41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215B" w14:textId="77777777" w:rsidR="00FB50B2" w:rsidRPr="00D564F8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64F8">
              <w:rPr>
                <w:rFonts w:ascii="Times New Roman" w:hAnsi="Times New Roman"/>
                <w:b/>
              </w:rPr>
              <w:t>1. Экономическая жизнь общества (20 часов)</w:t>
            </w:r>
          </w:p>
        </w:tc>
      </w:tr>
      <w:tr w:rsidR="00B52769" w:rsidRPr="00D564F8" w14:paraId="2D26E8E3" w14:textId="77777777" w:rsidTr="00FE6E1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E3FF" w14:textId="77777777" w:rsidR="00B52769" w:rsidRPr="00D564F8" w:rsidRDefault="00B52769" w:rsidP="00B52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5F63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shd w:val="clear" w:color="auto" w:fill="auto"/>
          </w:tcPr>
          <w:p w14:paraId="0D4C4A2F" w14:textId="6FA8B908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02.0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B229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9480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Роль экономики в жизни общества. Повторение и обобщение: право и экономика</w:t>
            </w:r>
          </w:p>
        </w:tc>
      </w:tr>
      <w:tr w:rsidR="00B52769" w:rsidRPr="00D564F8" w14:paraId="45B8A797" w14:textId="77777777" w:rsidTr="00FE6E1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2601" w14:textId="77777777" w:rsidR="00B52769" w:rsidRPr="00D564F8" w:rsidRDefault="00B52769" w:rsidP="00B52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D087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shd w:val="clear" w:color="auto" w:fill="auto"/>
          </w:tcPr>
          <w:p w14:paraId="6FDB8E8D" w14:textId="36CF50BB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07.0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AA50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98E6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Роль экономики в жизни общества. Повторение и обобщение: право и экономика</w:t>
            </w:r>
          </w:p>
        </w:tc>
      </w:tr>
      <w:tr w:rsidR="00B52769" w:rsidRPr="00D564F8" w14:paraId="099E015C" w14:textId="77777777" w:rsidTr="00FE6E1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253E" w14:textId="77777777" w:rsidR="00B52769" w:rsidRPr="00D564F8" w:rsidRDefault="00B52769" w:rsidP="00B52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B01C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shd w:val="clear" w:color="auto" w:fill="auto"/>
          </w:tcPr>
          <w:p w14:paraId="0980144B" w14:textId="4A58F445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09.0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26DD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A6CD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Экономика: наука и хозяйство. Повторение и обобщение: право и экономика</w:t>
            </w:r>
          </w:p>
        </w:tc>
      </w:tr>
      <w:tr w:rsidR="00B52769" w:rsidRPr="00D564F8" w14:paraId="32CDF42D" w14:textId="77777777" w:rsidTr="00FE6E1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D5B4" w14:textId="77777777" w:rsidR="00B52769" w:rsidRPr="00D564F8" w:rsidRDefault="00B52769" w:rsidP="00B52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2578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shd w:val="clear" w:color="auto" w:fill="auto"/>
          </w:tcPr>
          <w:p w14:paraId="2DE74696" w14:textId="519FC8D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14.0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A1BD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A0CF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Экономика: наука и хозяйство</w:t>
            </w:r>
          </w:p>
        </w:tc>
      </w:tr>
      <w:tr w:rsidR="00B52769" w:rsidRPr="00D564F8" w14:paraId="429A39D3" w14:textId="77777777" w:rsidTr="00FE6E1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270F" w14:textId="77777777" w:rsidR="00B52769" w:rsidRPr="00D564F8" w:rsidRDefault="00B52769" w:rsidP="00B52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3394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shd w:val="clear" w:color="auto" w:fill="auto"/>
          </w:tcPr>
          <w:p w14:paraId="12779966" w14:textId="79E8CEC5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16.0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8F5C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83D5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Экономический рост и развитие</w:t>
            </w:r>
          </w:p>
        </w:tc>
      </w:tr>
      <w:tr w:rsidR="00B52769" w:rsidRPr="00D564F8" w14:paraId="72B702D1" w14:textId="77777777" w:rsidTr="00FE6E1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3D61" w14:textId="77777777" w:rsidR="00B52769" w:rsidRPr="00D564F8" w:rsidRDefault="00B52769" w:rsidP="00B52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7107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shd w:val="clear" w:color="auto" w:fill="auto"/>
          </w:tcPr>
          <w:p w14:paraId="7390FB9F" w14:textId="735166A1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21.0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FA0D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7ECA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Экономический рост и развитие</w:t>
            </w:r>
          </w:p>
        </w:tc>
      </w:tr>
      <w:tr w:rsidR="00B52769" w:rsidRPr="00D564F8" w14:paraId="0048E536" w14:textId="77777777" w:rsidTr="00FE6E1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FA71" w14:textId="77777777" w:rsidR="00B52769" w:rsidRPr="00D564F8" w:rsidRDefault="00B52769" w:rsidP="00B52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BE42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shd w:val="clear" w:color="auto" w:fill="auto"/>
          </w:tcPr>
          <w:p w14:paraId="041EB189" w14:textId="14DB337D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23.0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9A28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ABA6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Рыночные отношения в экономике</w:t>
            </w:r>
          </w:p>
        </w:tc>
      </w:tr>
      <w:tr w:rsidR="00B52769" w:rsidRPr="00D564F8" w14:paraId="0562C4D1" w14:textId="77777777" w:rsidTr="00FE6E1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FD4C" w14:textId="77777777" w:rsidR="00B52769" w:rsidRPr="00D564F8" w:rsidRDefault="00B52769" w:rsidP="00B52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F452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shd w:val="clear" w:color="auto" w:fill="auto"/>
          </w:tcPr>
          <w:p w14:paraId="09BBE059" w14:textId="385305C6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28.0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768D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A5E3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Фирма в экономике</w:t>
            </w:r>
          </w:p>
        </w:tc>
      </w:tr>
      <w:tr w:rsidR="00B52769" w:rsidRPr="00D564F8" w14:paraId="0715913E" w14:textId="77777777" w:rsidTr="00FE6E1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471D" w14:textId="77777777" w:rsidR="00B52769" w:rsidRPr="00D564F8" w:rsidRDefault="00B52769" w:rsidP="00B52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FE6C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shd w:val="clear" w:color="auto" w:fill="auto"/>
          </w:tcPr>
          <w:p w14:paraId="5A9E5BBC" w14:textId="64113BB8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30.0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27B9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9151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Фирма в экономике</w:t>
            </w:r>
          </w:p>
        </w:tc>
      </w:tr>
      <w:tr w:rsidR="00B52769" w:rsidRPr="00D564F8" w14:paraId="0789354D" w14:textId="77777777" w:rsidTr="00FE6E1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AF91" w14:textId="77777777" w:rsidR="00B52769" w:rsidRPr="00D564F8" w:rsidRDefault="00B52769" w:rsidP="00B52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48C8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shd w:val="clear" w:color="auto" w:fill="auto"/>
          </w:tcPr>
          <w:p w14:paraId="1F1A0B35" w14:textId="042CE3EE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05.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AEF8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3B34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Правовые основы предпринимательской деятельности</w:t>
            </w:r>
          </w:p>
        </w:tc>
      </w:tr>
      <w:tr w:rsidR="00B52769" w:rsidRPr="00D564F8" w14:paraId="70B52AB4" w14:textId="77777777" w:rsidTr="00FE6E1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84AB" w14:textId="77777777" w:rsidR="00B52769" w:rsidRPr="00D564F8" w:rsidRDefault="00B52769" w:rsidP="00B52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1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68B7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shd w:val="clear" w:color="auto" w:fill="auto"/>
          </w:tcPr>
          <w:p w14:paraId="5FF21117" w14:textId="4930CC05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07.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8CAD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A337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Правовые основы предпринимательской деятельности</w:t>
            </w:r>
          </w:p>
        </w:tc>
      </w:tr>
      <w:tr w:rsidR="00B52769" w:rsidRPr="00D564F8" w14:paraId="7D2D4A65" w14:textId="77777777" w:rsidTr="00FE6E1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1E4B" w14:textId="77777777" w:rsidR="00B52769" w:rsidRPr="00D564F8" w:rsidRDefault="00B52769" w:rsidP="00B52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1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1A74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shd w:val="clear" w:color="auto" w:fill="auto"/>
          </w:tcPr>
          <w:p w14:paraId="48B2D40B" w14:textId="700FBC3F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12.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863C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7646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Слагаемые успеха в бизнесе</w:t>
            </w:r>
          </w:p>
        </w:tc>
      </w:tr>
      <w:tr w:rsidR="00B52769" w:rsidRPr="00D564F8" w14:paraId="5E39F78A" w14:textId="77777777" w:rsidTr="00FE6E1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0545" w14:textId="77777777" w:rsidR="00B52769" w:rsidRPr="00D564F8" w:rsidRDefault="00B52769" w:rsidP="00B52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1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F638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shd w:val="clear" w:color="auto" w:fill="auto"/>
          </w:tcPr>
          <w:p w14:paraId="5F9C8720" w14:textId="26B5B453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14.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CD17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A57F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Слагаемые успеха в бизнесе</w:t>
            </w:r>
          </w:p>
        </w:tc>
      </w:tr>
      <w:tr w:rsidR="00B52769" w:rsidRPr="00D564F8" w14:paraId="20C569A5" w14:textId="77777777" w:rsidTr="00FE6E1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5374" w14:textId="77777777" w:rsidR="00B52769" w:rsidRPr="00D564F8" w:rsidRDefault="00B52769" w:rsidP="00B52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1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7FAE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shd w:val="clear" w:color="auto" w:fill="auto"/>
          </w:tcPr>
          <w:p w14:paraId="2DEEF77A" w14:textId="23D39C4F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19.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BED1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2AF2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Экономика и государство</w:t>
            </w:r>
          </w:p>
        </w:tc>
      </w:tr>
      <w:tr w:rsidR="00B52769" w:rsidRPr="00D564F8" w14:paraId="3EDE467B" w14:textId="77777777" w:rsidTr="00FE6E1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AFB7" w14:textId="77777777" w:rsidR="00B52769" w:rsidRPr="00D564F8" w:rsidRDefault="00B52769" w:rsidP="00B52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1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D1FA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shd w:val="clear" w:color="auto" w:fill="auto"/>
          </w:tcPr>
          <w:p w14:paraId="58433D22" w14:textId="08205978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21.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2EF9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D655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Финансы в экономике</w:t>
            </w:r>
          </w:p>
        </w:tc>
      </w:tr>
      <w:tr w:rsidR="00B52769" w:rsidRPr="00D564F8" w14:paraId="41DC8112" w14:textId="77777777" w:rsidTr="00FE6E1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C116" w14:textId="77777777" w:rsidR="00B52769" w:rsidRPr="00D564F8" w:rsidRDefault="00B52769" w:rsidP="00B52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1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521E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shd w:val="clear" w:color="auto" w:fill="auto"/>
          </w:tcPr>
          <w:p w14:paraId="43B91CBE" w14:textId="5C15111B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26.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88AE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4504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Занятость и безработица</w:t>
            </w:r>
          </w:p>
        </w:tc>
      </w:tr>
      <w:tr w:rsidR="00B52769" w:rsidRPr="00D564F8" w14:paraId="069A06D3" w14:textId="77777777" w:rsidTr="00FE6E1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687B" w14:textId="77777777" w:rsidR="00B52769" w:rsidRPr="00D564F8" w:rsidRDefault="00B52769" w:rsidP="00B52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1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0175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shd w:val="clear" w:color="auto" w:fill="auto"/>
          </w:tcPr>
          <w:p w14:paraId="66D5F058" w14:textId="2F3E21B6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28.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5023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2556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Мировая экономика</w:t>
            </w:r>
          </w:p>
        </w:tc>
      </w:tr>
      <w:tr w:rsidR="00B52769" w:rsidRPr="00D564F8" w14:paraId="54C2475C" w14:textId="77777777" w:rsidTr="00FE6E1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7111" w14:textId="77777777" w:rsidR="00B52769" w:rsidRPr="00D564F8" w:rsidRDefault="00B52769" w:rsidP="00B52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7DA7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shd w:val="clear" w:color="auto" w:fill="auto"/>
          </w:tcPr>
          <w:p w14:paraId="224B5FC3" w14:textId="7DA001FB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09.1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8B7D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1779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Мировая экономика</w:t>
            </w:r>
          </w:p>
        </w:tc>
      </w:tr>
      <w:tr w:rsidR="00B52769" w:rsidRPr="00D564F8" w14:paraId="769CA259" w14:textId="77777777" w:rsidTr="00FE6E1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7C6C" w14:textId="77777777" w:rsidR="00B52769" w:rsidRPr="00D564F8" w:rsidRDefault="00B52769" w:rsidP="00B52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1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1991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shd w:val="clear" w:color="auto" w:fill="auto"/>
          </w:tcPr>
          <w:p w14:paraId="4483C3D1" w14:textId="7E78E33B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11.1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F13C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4924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Мировая экономика. Глобальные проблемы экономики</w:t>
            </w:r>
          </w:p>
        </w:tc>
      </w:tr>
      <w:tr w:rsidR="00B52769" w:rsidRPr="00D564F8" w14:paraId="47EC3DD4" w14:textId="77777777" w:rsidTr="00FE6E1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19FA" w14:textId="77777777" w:rsidR="00B52769" w:rsidRPr="00D564F8" w:rsidRDefault="00B52769" w:rsidP="00B52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2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9084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shd w:val="clear" w:color="auto" w:fill="auto"/>
          </w:tcPr>
          <w:p w14:paraId="59770C2A" w14:textId="7EB241BF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16.1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9CF8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BDA5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Экономическая культура</w:t>
            </w:r>
          </w:p>
        </w:tc>
      </w:tr>
      <w:tr w:rsidR="005002B4" w:rsidRPr="00D564F8" w14:paraId="0041B861" w14:textId="77777777" w:rsidTr="005002B4">
        <w:trPr>
          <w:trHeight w:val="51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CD484" w14:textId="77777777" w:rsidR="005002B4" w:rsidRPr="00D564F8" w:rsidRDefault="005002B4" w:rsidP="00FB50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64F8">
              <w:rPr>
                <w:rFonts w:ascii="Times New Roman" w:hAnsi="Times New Roman"/>
                <w:b/>
              </w:rPr>
              <w:t>2. Социальная сфера (17 часов)</w:t>
            </w:r>
          </w:p>
        </w:tc>
      </w:tr>
      <w:tr w:rsidR="00B52769" w:rsidRPr="00D564F8" w14:paraId="16541046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0E58" w14:textId="77777777" w:rsidR="00B52769" w:rsidRPr="00D564F8" w:rsidRDefault="00B52769" w:rsidP="00B52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2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2D25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D14F" w14:textId="6BB39CD1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18.1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C10E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0B94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Социальная структура общества</w:t>
            </w:r>
          </w:p>
        </w:tc>
      </w:tr>
      <w:tr w:rsidR="00B52769" w:rsidRPr="00D564F8" w14:paraId="05A7DB34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094C" w14:textId="77777777" w:rsidR="00B52769" w:rsidRPr="00D564F8" w:rsidRDefault="00B52769" w:rsidP="00B52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8777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DEC9" w14:textId="64940193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23.1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96EB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7D4E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Социальная структура общества</w:t>
            </w:r>
          </w:p>
        </w:tc>
      </w:tr>
      <w:tr w:rsidR="00B52769" w:rsidRPr="00D564F8" w14:paraId="073F2638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0068" w14:textId="77777777" w:rsidR="00B52769" w:rsidRPr="00D564F8" w:rsidRDefault="00B52769" w:rsidP="00B52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5732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E299" w14:textId="27140D61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25.1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BB5C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7F9B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Социальная мобильность</w:t>
            </w:r>
          </w:p>
        </w:tc>
      </w:tr>
      <w:tr w:rsidR="00B52769" w:rsidRPr="00D564F8" w14:paraId="043AA80E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DBB5" w14:textId="77777777" w:rsidR="00B52769" w:rsidRPr="00D564F8" w:rsidRDefault="00B52769" w:rsidP="00B52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2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6C6C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3185" w14:textId="475212C9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30.1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7D54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DA54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Социальные нормы и отклоняющееся поведение</w:t>
            </w:r>
          </w:p>
        </w:tc>
      </w:tr>
      <w:tr w:rsidR="00B52769" w:rsidRPr="00D564F8" w14:paraId="20E6DEE0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C4E7" w14:textId="77777777" w:rsidR="00B52769" w:rsidRPr="00D564F8" w:rsidRDefault="00B52769" w:rsidP="00B52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2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A504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4ECA" w14:textId="32A78CFA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02.1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6809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F424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Социальные нормы и отклоняющееся поведение</w:t>
            </w:r>
          </w:p>
        </w:tc>
      </w:tr>
      <w:tr w:rsidR="00B52769" w:rsidRPr="00D564F8" w14:paraId="2C7498DB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EA07" w14:textId="77777777" w:rsidR="00B52769" w:rsidRPr="00D564F8" w:rsidRDefault="00B52769" w:rsidP="00B52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2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E04A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573E" w14:textId="60D81222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07.1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AFA0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7F9F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Социальные нормы и отклоняющееся поведение. Преступность</w:t>
            </w:r>
          </w:p>
        </w:tc>
      </w:tr>
      <w:tr w:rsidR="00B52769" w:rsidRPr="00D564F8" w14:paraId="434E5AA6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D5D7" w14:textId="77777777" w:rsidR="00B52769" w:rsidRPr="00D564F8" w:rsidRDefault="00B52769" w:rsidP="00B52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2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6024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000D" w14:textId="5C3C8ED9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09.1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A453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E76F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Нации и межнациональные отношения</w:t>
            </w:r>
          </w:p>
        </w:tc>
      </w:tr>
      <w:tr w:rsidR="00B52769" w:rsidRPr="00D564F8" w14:paraId="26DC4B72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7D87" w14:textId="77777777" w:rsidR="00B52769" w:rsidRPr="00D564F8" w:rsidRDefault="00B52769" w:rsidP="00B52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2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7B1B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BD8F" w14:textId="1A40F546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14.1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EF71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8962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Нации и межнациональные отношения</w:t>
            </w:r>
          </w:p>
        </w:tc>
      </w:tr>
      <w:tr w:rsidR="00B52769" w:rsidRPr="00D564F8" w14:paraId="7A1C3531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1BE5" w14:textId="77777777" w:rsidR="00B52769" w:rsidRPr="00D564F8" w:rsidRDefault="00B52769" w:rsidP="00B52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2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04F7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83C6" w14:textId="490E3B1F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16.1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0924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651F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Семья и быт</w:t>
            </w:r>
          </w:p>
        </w:tc>
      </w:tr>
      <w:tr w:rsidR="00B52769" w:rsidRPr="00D564F8" w14:paraId="73F273E5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9E53" w14:textId="77777777" w:rsidR="00B52769" w:rsidRPr="00D564F8" w:rsidRDefault="00B52769" w:rsidP="00B52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3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A401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89A2" w14:textId="41FEF30C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21.1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12CC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FB32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Семья и быт</w:t>
            </w:r>
          </w:p>
        </w:tc>
      </w:tr>
      <w:tr w:rsidR="00B52769" w:rsidRPr="00D564F8" w14:paraId="68AD7753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0404" w14:textId="77777777" w:rsidR="00B52769" w:rsidRPr="00D564F8" w:rsidRDefault="00B52769" w:rsidP="00B52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3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CF9D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A2CA" w14:textId="6CBEE494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23.1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D050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57FE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Гендер – социальный пол</w:t>
            </w:r>
          </w:p>
        </w:tc>
      </w:tr>
      <w:tr w:rsidR="00B52769" w:rsidRPr="00D564F8" w14:paraId="2E137BA9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9300" w14:textId="77777777" w:rsidR="00B52769" w:rsidRPr="00D564F8" w:rsidRDefault="00B52769" w:rsidP="00B52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3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5DC3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D7DC" w14:textId="7253FE12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28.1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DA7B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6612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Гендер – социальный пол</w:t>
            </w:r>
          </w:p>
        </w:tc>
      </w:tr>
      <w:tr w:rsidR="00B52769" w:rsidRPr="00D564F8" w14:paraId="11F94B6B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C1EF" w14:textId="77777777" w:rsidR="00B52769" w:rsidRPr="00D564F8" w:rsidRDefault="00B52769" w:rsidP="00B52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3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D45C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D08D" w14:textId="1B46DF91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30.1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5FE7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00F9" w14:textId="77777777" w:rsidR="00B52769" w:rsidRPr="00D564F8" w:rsidRDefault="00B52769" w:rsidP="00B52769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Молодёжь в современном обществе</w:t>
            </w:r>
          </w:p>
        </w:tc>
      </w:tr>
      <w:tr w:rsidR="00FB50B2" w:rsidRPr="00D564F8" w14:paraId="333BF0D8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FE32" w14:textId="77777777" w:rsidR="00FB50B2" w:rsidRPr="00D564F8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3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9217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5299" w14:textId="699ED13E" w:rsidR="00FB50B2" w:rsidRPr="00D564F8" w:rsidRDefault="00816F76" w:rsidP="00FB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940C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4962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Молодёжь в современном обществе</w:t>
            </w:r>
          </w:p>
        </w:tc>
      </w:tr>
      <w:tr w:rsidR="00FB50B2" w:rsidRPr="00D564F8" w14:paraId="1C1CC446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69CF" w14:textId="77777777" w:rsidR="00FB50B2" w:rsidRPr="00D564F8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3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EDC9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0BB7" w14:textId="4E4613E3" w:rsidR="00FB50B2" w:rsidRPr="00D564F8" w:rsidRDefault="00816F76" w:rsidP="00FB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4134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1393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Демографическая ситуация в современной России</w:t>
            </w:r>
          </w:p>
        </w:tc>
      </w:tr>
      <w:tr w:rsidR="00FB50B2" w:rsidRPr="00D564F8" w14:paraId="716E3E2C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820E" w14:textId="77777777" w:rsidR="00FB50B2" w:rsidRPr="00D564F8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3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17A4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F67F" w14:textId="1AE0A130" w:rsidR="00FB50B2" w:rsidRPr="00D564F8" w:rsidRDefault="00816F76" w:rsidP="00FB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5329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0A62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Демографическая ситуация в современной России</w:t>
            </w:r>
          </w:p>
        </w:tc>
      </w:tr>
      <w:tr w:rsidR="00FB50B2" w:rsidRPr="00D564F8" w14:paraId="12DC9CC5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FF65" w14:textId="77777777" w:rsidR="00FB50B2" w:rsidRPr="00D564F8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3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7E44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AF7F" w14:textId="06BC9D54" w:rsidR="00FB50B2" w:rsidRPr="00D564F8" w:rsidRDefault="00816F76" w:rsidP="00FB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8F33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7F4E" w14:textId="77777777" w:rsidR="00FB50B2" w:rsidRPr="00D564F8" w:rsidRDefault="00477E2D" w:rsidP="00FB50B2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Обобщение</w:t>
            </w:r>
          </w:p>
        </w:tc>
      </w:tr>
      <w:tr w:rsidR="005002B4" w:rsidRPr="00D564F8" w14:paraId="50492826" w14:textId="77777777" w:rsidTr="005002B4">
        <w:trPr>
          <w:trHeight w:val="37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6E558" w14:textId="77777777" w:rsidR="005002B4" w:rsidRPr="00D564F8" w:rsidRDefault="005002B4" w:rsidP="00FB50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64F8">
              <w:rPr>
                <w:rFonts w:ascii="Times New Roman" w:hAnsi="Times New Roman"/>
                <w:b/>
              </w:rPr>
              <w:t>3. Политическая жизнь общества (30 часов)</w:t>
            </w:r>
          </w:p>
        </w:tc>
      </w:tr>
      <w:tr w:rsidR="00FB50B2" w:rsidRPr="00D564F8" w14:paraId="4D1E1000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2913" w14:textId="77777777" w:rsidR="00FB50B2" w:rsidRPr="00D564F8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3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8DA1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1728" w14:textId="1E6A1A64" w:rsidR="00FB50B2" w:rsidRPr="00D564F8" w:rsidRDefault="00816F76" w:rsidP="00FB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1FD0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56F1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 xml:space="preserve">Политика и власть </w:t>
            </w:r>
          </w:p>
        </w:tc>
      </w:tr>
      <w:tr w:rsidR="00FB50B2" w:rsidRPr="00D564F8" w14:paraId="42A8F1F0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AF89" w14:textId="77777777" w:rsidR="00FB50B2" w:rsidRPr="00D564F8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3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E4F4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1160" w14:textId="3DBA3BCB" w:rsidR="00FB50B2" w:rsidRPr="00D564F8" w:rsidRDefault="00816F76" w:rsidP="00FB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5436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6846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 xml:space="preserve">Политика и власть </w:t>
            </w:r>
          </w:p>
        </w:tc>
      </w:tr>
      <w:tr w:rsidR="00FB50B2" w:rsidRPr="00D564F8" w14:paraId="6B354F20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59FB" w14:textId="77777777" w:rsidR="00FB50B2" w:rsidRPr="00D564F8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4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D996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1C71" w14:textId="289F1B0D" w:rsidR="00FB50B2" w:rsidRPr="00D564F8" w:rsidRDefault="00816F76" w:rsidP="00FB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09CC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9C91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Политика и власть</w:t>
            </w:r>
          </w:p>
        </w:tc>
      </w:tr>
      <w:tr w:rsidR="00FB50B2" w:rsidRPr="00D564F8" w14:paraId="788DA0A3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608E" w14:textId="77777777" w:rsidR="00FB50B2" w:rsidRPr="00D564F8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4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1104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6972" w14:textId="599102A3" w:rsidR="00FB50B2" w:rsidRPr="00D564F8" w:rsidRDefault="00816F76" w:rsidP="00FB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0D96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FECC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Политическая система</w:t>
            </w:r>
          </w:p>
        </w:tc>
      </w:tr>
      <w:tr w:rsidR="00FB50B2" w:rsidRPr="00D564F8" w14:paraId="23B75C9D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86D2" w14:textId="77777777" w:rsidR="00FB50B2" w:rsidRPr="00D564F8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4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1F00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0E73" w14:textId="2FAFD5D9" w:rsidR="00FB50B2" w:rsidRPr="00D564F8" w:rsidRDefault="00816F76" w:rsidP="00FB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4E9D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81D3" w14:textId="77777777" w:rsidR="00FB50B2" w:rsidRPr="00D564F8" w:rsidRDefault="00FB50B2" w:rsidP="005D77F1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Политическая система</w:t>
            </w:r>
          </w:p>
        </w:tc>
      </w:tr>
      <w:tr w:rsidR="00FB50B2" w:rsidRPr="00D564F8" w14:paraId="62780CE8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B39F" w14:textId="77777777" w:rsidR="00FB50B2" w:rsidRPr="00D564F8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4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CAA1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6398" w14:textId="3FA1C44D" w:rsidR="00FB50B2" w:rsidRPr="00D564F8" w:rsidRDefault="00816F76" w:rsidP="00FB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A7A5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2E38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Политическая система</w:t>
            </w:r>
          </w:p>
        </w:tc>
      </w:tr>
      <w:tr w:rsidR="00FB50B2" w:rsidRPr="00D564F8" w14:paraId="6FC7709A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625" w14:textId="77777777" w:rsidR="00FB50B2" w:rsidRPr="00D564F8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4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5890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8553" w14:textId="102E0FBF" w:rsidR="00FB50B2" w:rsidRPr="00D564F8" w:rsidRDefault="00816F76" w:rsidP="00FB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821D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7EE1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Гражданское общество и правовое государство</w:t>
            </w:r>
          </w:p>
        </w:tc>
      </w:tr>
      <w:tr w:rsidR="00FB50B2" w:rsidRPr="00D564F8" w14:paraId="1269894A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AF3E" w14:textId="77777777" w:rsidR="00FB50B2" w:rsidRPr="00D564F8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BB8F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3537" w14:textId="319C21D6" w:rsidR="00FB50B2" w:rsidRPr="00D564F8" w:rsidRDefault="00816F76" w:rsidP="00FB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57C5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03C5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Гражданское общество и правовое государство</w:t>
            </w:r>
          </w:p>
        </w:tc>
      </w:tr>
      <w:tr w:rsidR="00FB50B2" w:rsidRPr="00D564F8" w14:paraId="38158F87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A4DC" w14:textId="77777777" w:rsidR="00FB50B2" w:rsidRPr="00D564F8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4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88FB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BECE" w14:textId="56C5D530" w:rsidR="00FB50B2" w:rsidRPr="00D564F8" w:rsidRDefault="00816F76" w:rsidP="00FB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B276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3999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Гражданское общество и правовое государство</w:t>
            </w:r>
          </w:p>
        </w:tc>
      </w:tr>
      <w:tr w:rsidR="00FB50B2" w:rsidRPr="00D564F8" w14:paraId="7997DBFD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0C14" w14:textId="77777777" w:rsidR="00FB50B2" w:rsidRPr="00D564F8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4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3389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C131" w14:textId="40BA1972" w:rsidR="00FB50B2" w:rsidRPr="00D564F8" w:rsidRDefault="00816F76" w:rsidP="00FB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7E5F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C8DF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Демократические выборы</w:t>
            </w:r>
          </w:p>
        </w:tc>
      </w:tr>
      <w:tr w:rsidR="00FB50B2" w:rsidRPr="00D564F8" w14:paraId="1AC31E06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5F7" w14:textId="77777777" w:rsidR="00FB50B2" w:rsidRPr="00D564F8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4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64B8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8E1B" w14:textId="727A6CA5" w:rsidR="00FB50B2" w:rsidRPr="00D564F8" w:rsidRDefault="00816F76" w:rsidP="00FB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828B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D527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Демократические выборы</w:t>
            </w:r>
          </w:p>
        </w:tc>
      </w:tr>
      <w:tr w:rsidR="00FB50B2" w:rsidRPr="00D564F8" w14:paraId="6D45DA25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9263" w14:textId="77777777" w:rsidR="00FB50B2" w:rsidRPr="00D564F8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4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C15F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3872" w14:textId="58816DF4" w:rsidR="00FB50B2" w:rsidRPr="00D564F8" w:rsidRDefault="00816F76" w:rsidP="00FB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4C92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711A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Демократические выборы</w:t>
            </w:r>
          </w:p>
        </w:tc>
      </w:tr>
      <w:tr w:rsidR="00FB50B2" w:rsidRPr="00D564F8" w14:paraId="542BFF51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A645" w14:textId="77777777" w:rsidR="00FB50B2" w:rsidRPr="00D564F8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5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5D0A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1669" w14:textId="3F2277E2" w:rsidR="00FB50B2" w:rsidRPr="00D564F8" w:rsidRDefault="00816F76" w:rsidP="00FB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8274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5A7C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Политические партии и партийные системы</w:t>
            </w:r>
          </w:p>
        </w:tc>
      </w:tr>
      <w:tr w:rsidR="00FB50B2" w:rsidRPr="00D564F8" w14:paraId="38E36A6F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B014" w14:textId="77777777" w:rsidR="00FB50B2" w:rsidRPr="00D564F8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5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B28C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A968" w14:textId="610AB175" w:rsidR="00FB50B2" w:rsidRPr="00D564F8" w:rsidRDefault="00816F76" w:rsidP="00FB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E10F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D40A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Политические партии и партийные системы</w:t>
            </w:r>
          </w:p>
        </w:tc>
      </w:tr>
      <w:tr w:rsidR="00FB50B2" w:rsidRPr="00D564F8" w14:paraId="0D22BDAD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0642" w14:textId="77777777" w:rsidR="00FB50B2" w:rsidRPr="00D564F8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5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D4F6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CA0C" w14:textId="2ED11FCA" w:rsidR="00FB50B2" w:rsidRPr="00D564F8" w:rsidRDefault="00816F76" w:rsidP="00FB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D865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70B6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Политические партии и партийные системы</w:t>
            </w:r>
          </w:p>
        </w:tc>
      </w:tr>
      <w:tr w:rsidR="00FB50B2" w:rsidRPr="00D564F8" w14:paraId="33B241A2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5B3C" w14:textId="77777777" w:rsidR="00FB50B2" w:rsidRPr="00D564F8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5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C7EB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41EA" w14:textId="50CEF3D9" w:rsidR="00FB50B2" w:rsidRPr="00D564F8" w:rsidRDefault="00816F76" w:rsidP="00FB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62AE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A1A7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Политическая элита и политическое лидерство</w:t>
            </w:r>
          </w:p>
        </w:tc>
      </w:tr>
      <w:tr w:rsidR="00FB50B2" w:rsidRPr="00D564F8" w14:paraId="769A907B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C602" w14:textId="77777777" w:rsidR="00FB50B2" w:rsidRPr="00D564F8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5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129E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13B7" w14:textId="6180E408" w:rsidR="00FB50B2" w:rsidRPr="00D564F8" w:rsidRDefault="00816F76" w:rsidP="00FB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FE91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C52A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Политическая элита и политическое лидерство</w:t>
            </w:r>
          </w:p>
        </w:tc>
      </w:tr>
      <w:tr w:rsidR="00FB50B2" w:rsidRPr="00D564F8" w14:paraId="212F5327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AFAD" w14:textId="77777777" w:rsidR="00FB50B2" w:rsidRPr="00D564F8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5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5664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0C4D" w14:textId="54E8F166" w:rsidR="00FB50B2" w:rsidRPr="00D564F8" w:rsidRDefault="00816F76" w:rsidP="00FB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B4DF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B31D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Политическая элита и политическое лидерство</w:t>
            </w:r>
          </w:p>
        </w:tc>
      </w:tr>
      <w:tr w:rsidR="00FB50B2" w:rsidRPr="00D564F8" w14:paraId="43361ABC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BD23" w14:textId="77777777" w:rsidR="00FB50B2" w:rsidRPr="00D564F8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5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A383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8A1F" w14:textId="1C11B1EC" w:rsidR="00FB50B2" w:rsidRPr="00D564F8" w:rsidRDefault="00816F76" w:rsidP="00FB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7D35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5210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Политическое сознание</w:t>
            </w:r>
          </w:p>
        </w:tc>
      </w:tr>
      <w:tr w:rsidR="00FB50B2" w:rsidRPr="00D564F8" w14:paraId="22960FAE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7FEF" w14:textId="77777777" w:rsidR="00FB50B2" w:rsidRPr="00D564F8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5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9AF0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BBFD" w14:textId="32E7E880" w:rsidR="00FB50B2" w:rsidRPr="00D564F8" w:rsidRDefault="00816F76" w:rsidP="00FB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815F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F6A6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Политическое сознание</w:t>
            </w:r>
          </w:p>
        </w:tc>
      </w:tr>
      <w:tr w:rsidR="00FB50B2" w:rsidRPr="00D564F8" w14:paraId="332F6226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43B9" w14:textId="77777777" w:rsidR="00FB50B2" w:rsidRPr="00D564F8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5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1547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568" w14:textId="63E147C1" w:rsidR="00FB50B2" w:rsidRPr="00D564F8" w:rsidRDefault="00816F76" w:rsidP="00FB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D735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F2FA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Политическое сознание</w:t>
            </w:r>
          </w:p>
        </w:tc>
      </w:tr>
      <w:tr w:rsidR="00FB50B2" w:rsidRPr="00D564F8" w14:paraId="0FB093DB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1310" w14:textId="77777777" w:rsidR="00FB50B2" w:rsidRPr="00D564F8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5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1CAF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578B" w14:textId="774EEBF5" w:rsidR="00FB50B2" w:rsidRPr="00D564F8" w:rsidRDefault="00816F76" w:rsidP="00FB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2D9D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A9C4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Политическое поведение</w:t>
            </w:r>
          </w:p>
        </w:tc>
      </w:tr>
      <w:tr w:rsidR="00FB50B2" w:rsidRPr="00D564F8" w14:paraId="312C5251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EF43" w14:textId="77777777" w:rsidR="00FB50B2" w:rsidRPr="00D564F8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6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8162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4E3E" w14:textId="3992A385" w:rsidR="00FB50B2" w:rsidRPr="00D564F8" w:rsidRDefault="00816F76" w:rsidP="00FB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587F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CDE9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Политическое поведение</w:t>
            </w:r>
          </w:p>
        </w:tc>
      </w:tr>
      <w:tr w:rsidR="00FB50B2" w:rsidRPr="00D564F8" w14:paraId="5511542A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ABC5" w14:textId="77777777" w:rsidR="00FB50B2" w:rsidRPr="00D564F8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6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5CD7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6763" w14:textId="2C780BDA" w:rsidR="00FB50B2" w:rsidRPr="00D564F8" w:rsidRDefault="00816F76" w:rsidP="00FB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4583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98DE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Политическое поведение</w:t>
            </w:r>
          </w:p>
        </w:tc>
      </w:tr>
      <w:tr w:rsidR="00FB50B2" w:rsidRPr="00D564F8" w14:paraId="3437C5AA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AF18" w14:textId="77777777" w:rsidR="00FB50B2" w:rsidRPr="00D564F8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6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EB69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DDC1" w14:textId="7BA2F6EA" w:rsidR="00FB50B2" w:rsidRPr="00D564F8" w:rsidRDefault="00816F76" w:rsidP="00FB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2150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B8A1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Политический процесс и культура политического участия</w:t>
            </w:r>
          </w:p>
        </w:tc>
      </w:tr>
      <w:tr w:rsidR="00FB50B2" w:rsidRPr="00D564F8" w14:paraId="151BF859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E80B" w14:textId="77777777" w:rsidR="00FB50B2" w:rsidRPr="00D564F8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6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CD4E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04FA" w14:textId="31B10F5C" w:rsidR="00FB50B2" w:rsidRPr="00D564F8" w:rsidRDefault="00816F76" w:rsidP="00FB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A3EB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3195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Политический процесс и культура политического участия</w:t>
            </w:r>
          </w:p>
        </w:tc>
      </w:tr>
      <w:tr w:rsidR="00FB50B2" w:rsidRPr="00D564F8" w14:paraId="2D126577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324A" w14:textId="77777777" w:rsidR="00FB50B2" w:rsidRPr="00D564F8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6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376C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EB80" w14:textId="4ACE4E85" w:rsidR="00FB50B2" w:rsidRPr="00D564F8" w:rsidRDefault="00816F76" w:rsidP="00FB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48FE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1AA7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Политический процесс и культура политического участия</w:t>
            </w:r>
          </w:p>
        </w:tc>
      </w:tr>
      <w:tr w:rsidR="00FB50B2" w:rsidRPr="00D564F8" w14:paraId="0EB29E06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562E" w14:textId="77777777" w:rsidR="00FB50B2" w:rsidRPr="00D564F8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6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F548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AB70" w14:textId="2420C16D" w:rsidR="00FB50B2" w:rsidRPr="00D564F8" w:rsidRDefault="00816F76" w:rsidP="00FB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D130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EEB0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Политика и право</w:t>
            </w:r>
          </w:p>
        </w:tc>
      </w:tr>
      <w:tr w:rsidR="00FB50B2" w:rsidRPr="00D564F8" w14:paraId="3E44FE13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F59D" w14:textId="77777777" w:rsidR="00FB50B2" w:rsidRPr="00D564F8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6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7309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E26E" w14:textId="5114E254" w:rsidR="00FB50B2" w:rsidRPr="00D564F8" w:rsidRDefault="00816F76" w:rsidP="00FB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7EB5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E369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Политика и право</w:t>
            </w:r>
          </w:p>
        </w:tc>
      </w:tr>
      <w:tr w:rsidR="00FB50B2" w:rsidRPr="00D564F8" w14:paraId="43870E44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EAF4" w14:textId="77777777" w:rsidR="00FB50B2" w:rsidRPr="00D564F8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6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7A7E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0452" w14:textId="55891C94" w:rsidR="00FB50B2" w:rsidRPr="00D564F8" w:rsidRDefault="00816F76" w:rsidP="00FB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A1BE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DBDA" w14:textId="77777777" w:rsidR="00FB50B2" w:rsidRPr="00816F76" w:rsidRDefault="00FB50B2" w:rsidP="00FB50B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16F76">
              <w:rPr>
                <w:rFonts w:ascii="Times New Roman" w:hAnsi="Times New Roman"/>
                <w:highlight w:val="yellow"/>
              </w:rPr>
              <w:t>Итоговое занятие по теме «Политическая жизнь общества»</w:t>
            </w:r>
          </w:p>
        </w:tc>
      </w:tr>
      <w:tr w:rsidR="00FB50B2" w:rsidRPr="00D564F8" w14:paraId="13BA814F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18E7" w14:textId="77777777" w:rsidR="00FB50B2" w:rsidRPr="00D564F8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6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135D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882A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81A1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FD8B" w14:textId="77777777" w:rsidR="00FB50B2" w:rsidRPr="00816F76" w:rsidRDefault="00FB50B2" w:rsidP="00FB50B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16F76">
              <w:rPr>
                <w:rFonts w:ascii="Times New Roman" w:hAnsi="Times New Roman"/>
                <w:highlight w:val="yellow"/>
              </w:rPr>
              <w:t>Итоговое обобщение</w:t>
            </w:r>
          </w:p>
        </w:tc>
      </w:tr>
      <w:bookmarkEnd w:id="0"/>
      <w:bookmarkEnd w:id="1"/>
    </w:tbl>
    <w:p w14:paraId="74FF75EF" w14:textId="77777777" w:rsidR="00DC5704" w:rsidRDefault="00DC5704" w:rsidP="00C24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DC5704" w:rsidSect="00535564">
      <w:footerReference w:type="default" r:id="rId9"/>
      <w:pgSz w:w="11906" w:h="16838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59367" w14:textId="77777777" w:rsidR="00FE6E12" w:rsidRDefault="00FE6E12" w:rsidP="00E50184">
      <w:pPr>
        <w:spacing w:after="0" w:line="240" w:lineRule="auto"/>
      </w:pPr>
      <w:r>
        <w:separator/>
      </w:r>
    </w:p>
  </w:endnote>
  <w:endnote w:type="continuationSeparator" w:id="0">
    <w:p w14:paraId="043AE1B7" w14:textId="77777777" w:rsidR="00FE6E12" w:rsidRDefault="00FE6E12" w:rsidP="00E5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altName w:val="Times New Roman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459540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DC5FA0A" w14:textId="77777777" w:rsidR="00FE6E12" w:rsidRPr="00E50184" w:rsidRDefault="00FE6E12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E50184">
          <w:rPr>
            <w:rFonts w:ascii="Times New Roman" w:hAnsi="Times New Roman"/>
            <w:sz w:val="24"/>
            <w:szCs w:val="24"/>
          </w:rPr>
          <w:fldChar w:fldCharType="begin"/>
        </w:r>
        <w:r w:rsidRPr="00E5018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50184">
          <w:rPr>
            <w:rFonts w:ascii="Times New Roman" w:hAnsi="Times New Roman"/>
            <w:sz w:val="24"/>
            <w:szCs w:val="24"/>
          </w:rPr>
          <w:fldChar w:fldCharType="separate"/>
        </w:r>
        <w:r w:rsidR="00C27A68">
          <w:rPr>
            <w:rFonts w:ascii="Times New Roman" w:hAnsi="Times New Roman"/>
            <w:noProof/>
            <w:sz w:val="24"/>
            <w:szCs w:val="24"/>
          </w:rPr>
          <w:t>6</w:t>
        </w:r>
        <w:r w:rsidRPr="00E5018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6E561" w14:textId="77777777" w:rsidR="00FE6E12" w:rsidRDefault="00FE6E12" w:rsidP="00E50184">
      <w:pPr>
        <w:spacing w:after="0" w:line="240" w:lineRule="auto"/>
      </w:pPr>
      <w:r>
        <w:separator/>
      </w:r>
    </w:p>
  </w:footnote>
  <w:footnote w:type="continuationSeparator" w:id="0">
    <w:p w14:paraId="115A472D" w14:textId="77777777" w:rsidR="00FE6E12" w:rsidRDefault="00FE6E12" w:rsidP="00E50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7B9644C"/>
    <w:multiLevelType w:val="hybridMultilevel"/>
    <w:tmpl w:val="C7F0F3B0"/>
    <w:lvl w:ilvl="0" w:tplc="28CA1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4195C"/>
    <w:multiLevelType w:val="hybridMultilevel"/>
    <w:tmpl w:val="411C1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C7375"/>
    <w:multiLevelType w:val="hybridMultilevel"/>
    <w:tmpl w:val="596E4EEE"/>
    <w:lvl w:ilvl="0" w:tplc="0419000F">
      <w:start w:val="1"/>
      <w:numFmt w:val="decimal"/>
      <w:lvlText w:val="%1."/>
      <w:lvlJc w:val="left"/>
      <w:pPr>
        <w:ind w:left="308" w:hanging="360"/>
      </w:p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5" w15:restartNumberingAfterBreak="0">
    <w:nsid w:val="0EB320AC"/>
    <w:multiLevelType w:val="hybridMultilevel"/>
    <w:tmpl w:val="BE9E4C4E"/>
    <w:lvl w:ilvl="0" w:tplc="BD1C8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E57EA7"/>
    <w:multiLevelType w:val="hybridMultilevel"/>
    <w:tmpl w:val="5C441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7740E"/>
    <w:multiLevelType w:val="hybridMultilevel"/>
    <w:tmpl w:val="F99A2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1011B"/>
    <w:multiLevelType w:val="hybridMultilevel"/>
    <w:tmpl w:val="45681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05A8D"/>
    <w:multiLevelType w:val="hybridMultilevel"/>
    <w:tmpl w:val="21204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CA2D6F"/>
    <w:multiLevelType w:val="hybridMultilevel"/>
    <w:tmpl w:val="DF36D4DA"/>
    <w:lvl w:ilvl="0" w:tplc="A81CB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1F65EC"/>
    <w:multiLevelType w:val="hybridMultilevel"/>
    <w:tmpl w:val="7D2C8636"/>
    <w:lvl w:ilvl="0" w:tplc="37C876A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E0D27"/>
    <w:multiLevelType w:val="hybridMultilevel"/>
    <w:tmpl w:val="9AE4A2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BE5142"/>
    <w:multiLevelType w:val="hybridMultilevel"/>
    <w:tmpl w:val="B106A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11E27"/>
    <w:multiLevelType w:val="hybridMultilevel"/>
    <w:tmpl w:val="CA085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B170E"/>
    <w:multiLevelType w:val="hybridMultilevel"/>
    <w:tmpl w:val="629A0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04680"/>
    <w:multiLevelType w:val="hybridMultilevel"/>
    <w:tmpl w:val="DA00B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E771A"/>
    <w:multiLevelType w:val="hybridMultilevel"/>
    <w:tmpl w:val="EDC4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F3AEE"/>
    <w:multiLevelType w:val="hybridMultilevel"/>
    <w:tmpl w:val="6742C6C4"/>
    <w:lvl w:ilvl="0" w:tplc="E9C49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C38A6"/>
    <w:multiLevelType w:val="hybridMultilevel"/>
    <w:tmpl w:val="DA66F57E"/>
    <w:lvl w:ilvl="0" w:tplc="A2E6C90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1C3059"/>
    <w:multiLevelType w:val="hybridMultilevel"/>
    <w:tmpl w:val="03A0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104CC"/>
    <w:multiLevelType w:val="hybridMultilevel"/>
    <w:tmpl w:val="6C1E4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B1757"/>
    <w:multiLevelType w:val="hybridMultilevel"/>
    <w:tmpl w:val="26E0B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E4213"/>
    <w:multiLevelType w:val="hybridMultilevel"/>
    <w:tmpl w:val="E182E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A37B7"/>
    <w:multiLevelType w:val="multilevel"/>
    <w:tmpl w:val="49CA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524F73"/>
    <w:multiLevelType w:val="hybridMultilevel"/>
    <w:tmpl w:val="A51C91E0"/>
    <w:lvl w:ilvl="0" w:tplc="5A2CB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86260A"/>
    <w:multiLevelType w:val="hybridMultilevel"/>
    <w:tmpl w:val="F474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17687"/>
    <w:multiLevelType w:val="hybridMultilevel"/>
    <w:tmpl w:val="F948F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0"/>
  </w:num>
  <w:num w:numId="4">
    <w:abstractNumId w:val="23"/>
  </w:num>
  <w:num w:numId="5">
    <w:abstractNumId w:val="6"/>
  </w:num>
  <w:num w:numId="6">
    <w:abstractNumId w:val="18"/>
  </w:num>
  <w:num w:numId="7">
    <w:abstractNumId w:val="27"/>
  </w:num>
  <w:num w:numId="8">
    <w:abstractNumId w:val="21"/>
  </w:num>
  <w:num w:numId="9">
    <w:abstractNumId w:val="13"/>
  </w:num>
  <w:num w:numId="10">
    <w:abstractNumId w:val="7"/>
  </w:num>
  <w:num w:numId="11">
    <w:abstractNumId w:val="6"/>
  </w:num>
  <w:num w:numId="12">
    <w:abstractNumId w:val="2"/>
  </w:num>
  <w:num w:numId="13">
    <w:abstractNumId w:val="24"/>
  </w:num>
  <w:num w:numId="14">
    <w:abstractNumId w:val="8"/>
  </w:num>
  <w:num w:numId="15">
    <w:abstractNumId w:val="16"/>
  </w:num>
  <w:num w:numId="16">
    <w:abstractNumId w:val="15"/>
  </w:num>
  <w:num w:numId="17">
    <w:abstractNumId w:val="14"/>
  </w:num>
  <w:num w:numId="18">
    <w:abstractNumId w:val="22"/>
  </w:num>
  <w:num w:numId="19">
    <w:abstractNumId w:val="3"/>
  </w:num>
  <w:num w:numId="20">
    <w:abstractNumId w:val="26"/>
  </w:num>
  <w:num w:numId="21">
    <w:abstractNumId w:val="17"/>
  </w:num>
  <w:num w:numId="22">
    <w:abstractNumId w:val="11"/>
  </w:num>
  <w:num w:numId="23">
    <w:abstractNumId w:val="2"/>
  </w:num>
  <w:num w:numId="24">
    <w:abstractNumId w:val="19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5"/>
  </w:num>
  <w:num w:numId="36">
    <w:abstractNumId w:val="18"/>
  </w:num>
  <w:num w:numId="37">
    <w:abstractNumId w:val="18"/>
  </w:num>
  <w:num w:numId="38">
    <w:abstractNumId w:val="1"/>
  </w:num>
  <w:num w:numId="39">
    <w:abstractNumId w:val="0"/>
  </w:num>
  <w:num w:numId="40">
    <w:abstractNumId w:val="9"/>
  </w:num>
  <w:num w:numId="41">
    <w:abstractNumId w:val="25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3EB"/>
    <w:rsid w:val="00010721"/>
    <w:rsid w:val="0001458D"/>
    <w:rsid w:val="000229F9"/>
    <w:rsid w:val="00036C6B"/>
    <w:rsid w:val="00041EC9"/>
    <w:rsid w:val="000945D3"/>
    <w:rsid w:val="000A56A3"/>
    <w:rsid w:val="000B28AF"/>
    <w:rsid w:val="000C2E64"/>
    <w:rsid w:val="000E1152"/>
    <w:rsid w:val="000F1D9F"/>
    <w:rsid w:val="000F57F5"/>
    <w:rsid w:val="00100EF5"/>
    <w:rsid w:val="00112344"/>
    <w:rsid w:val="00123A63"/>
    <w:rsid w:val="001309F1"/>
    <w:rsid w:val="00144B5A"/>
    <w:rsid w:val="00151EBA"/>
    <w:rsid w:val="0015518A"/>
    <w:rsid w:val="00161AD3"/>
    <w:rsid w:val="0016348D"/>
    <w:rsid w:val="00165092"/>
    <w:rsid w:val="00183388"/>
    <w:rsid w:val="001A3205"/>
    <w:rsid w:val="001A47D4"/>
    <w:rsid w:val="001B6298"/>
    <w:rsid w:val="001C0691"/>
    <w:rsid w:val="001D75A5"/>
    <w:rsid w:val="001E3BB2"/>
    <w:rsid w:val="00204886"/>
    <w:rsid w:val="002372B6"/>
    <w:rsid w:val="0024121E"/>
    <w:rsid w:val="002539E2"/>
    <w:rsid w:val="0027084C"/>
    <w:rsid w:val="002B5E5A"/>
    <w:rsid w:val="002C7FEB"/>
    <w:rsid w:val="002D17F1"/>
    <w:rsid w:val="002D2706"/>
    <w:rsid w:val="002E01EB"/>
    <w:rsid w:val="002E14BF"/>
    <w:rsid w:val="003155B9"/>
    <w:rsid w:val="00315FA1"/>
    <w:rsid w:val="0032004C"/>
    <w:rsid w:val="003266FA"/>
    <w:rsid w:val="003373A6"/>
    <w:rsid w:val="003603D8"/>
    <w:rsid w:val="00366099"/>
    <w:rsid w:val="00371826"/>
    <w:rsid w:val="00371A84"/>
    <w:rsid w:val="003757BA"/>
    <w:rsid w:val="00392567"/>
    <w:rsid w:val="00393019"/>
    <w:rsid w:val="003A61E3"/>
    <w:rsid w:val="003B3268"/>
    <w:rsid w:val="003B4378"/>
    <w:rsid w:val="003D2EAD"/>
    <w:rsid w:val="003D78BD"/>
    <w:rsid w:val="003E29E9"/>
    <w:rsid w:val="00403948"/>
    <w:rsid w:val="004044E3"/>
    <w:rsid w:val="00414690"/>
    <w:rsid w:val="004511F1"/>
    <w:rsid w:val="00463CD2"/>
    <w:rsid w:val="00473CC1"/>
    <w:rsid w:val="004767FB"/>
    <w:rsid w:val="00477E2D"/>
    <w:rsid w:val="00481609"/>
    <w:rsid w:val="00482531"/>
    <w:rsid w:val="00484C1F"/>
    <w:rsid w:val="004F6597"/>
    <w:rsid w:val="005002B4"/>
    <w:rsid w:val="005124E5"/>
    <w:rsid w:val="0053171E"/>
    <w:rsid w:val="00535564"/>
    <w:rsid w:val="00535584"/>
    <w:rsid w:val="0053759D"/>
    <w:rsid w:val="005564FA"/>
    <w:rsid w:val="00582945"/>
    <w:rsid w:val="005B7A14"/>
    <w:rsid w:val="005D77F1"/>
    <w:rsid w:val="005E28FB"/>
    <w:rsid w:val="005E50D2"/>
    <w:rsid w:val="00613046"/>
    <w:rsid w:val="0061340E"/>
    <w:rsid w:val="00661AC0"/>
    <w:rsid w:val="00664066"/>
    <w:rsid w:val="006644E4"/>
    <w:rsid w:val="00667ABF"/>
    <w:rsid w:val="006758D2"/>
    <w:rsid w:val="0069455E"/>
    <w:rsid w:val="006A3959"/>
    <w:rsid w:val="006A4B54"/>
    <w:rsid w:val="006C49EE"/>
    <w:rsid w:val="006D7DB6"/>
    <w:rsid w:val="006E0757"/>
    <w:rsid w:val="006E5BC4"/>
    <w:rsid w:val="006F0CF0"/>
    <w:rsid w:val="00704D1E"/>
    <w:rsid w:val="00707399"/>
    <w:rsid w:val="00745C68"/>
    <w:rsid w:val="00754802"/>
    <w:rsid w:val="00763CD4"/>
    <w:rsid w:val="007C49F8"/>
    <w:rsid w:val="007C7D86"/>
    <w:rsid w:val="007D1534"/>
    <w:rsid w:val="007D64E4"/>
    <w:rsid w:val="007E021A"/>
    <w:rsid w:val="007F60A6"/>
    <w:rsid w:val="007F6A81"/>
    <w:rsid w:val="008126BF"/>
    <w:rsid w:val="00812CFE"/>
    <w:rsid w:val="00816F76"/>
    <w:rsid w:val="008430F3"/>
    <w:rsid w:val="00843615"/>
    <w:rsid w:val="00844A60"/>
    <w:rsid w:val="00853BC9"/>
    <w:rsid w:val="00867BEA"/>
    <w:rsid w:val="00882005"/>
    <w:rsid w:val="00893B34"/>
    <w:rsid w:val="008944E3"/>
    <w:rsid w:val="008B39D2"/>
    <w:rsid w:val="008D43EB"/>
    <w:rsid w:val="00916DE3"/>
    <w:rsid w:val="00926320"/>
    <w:rsid w:val="00927363"/>
    <w:rsid w:val="00933067"/>
    <w:rsid w:val="00935DFE"/>
    <w:rsid w:val="009446E5"/>
    <w:rsid w:val="00957AD2"/>
    <w:rsid w:val="00976ACC"/>
    <w:rsid w:val="009E3A29"/>
    <w:rsid w:val="009F7A9F"/>
    <w:rsid w:val="00A07BA2"/>
    <w:rsid w:val="00A11100"/>
    <w:rsid w:val="00A3613A"/>
    <w:rsid w:val="00A561C6"/>
    <w:rsid w:val="00A609ED"/>
    <w:rsid w:val="00A62DD5"/>
    <w:rsid w:val="00A8139D"/>
    <w:rsid w:val="00AA2DD6"/>
    <w:rsid w:val="00AA7114"/>
    <w:rsid w:val="00AB6F21"/>
    <w:rsid w:val="00AC493D"/>
    <w:rsid w:val="00AC7CF3"/>
    <w:rsid w:val="00AD4159"/>
    <w:rsid w:val="00B03817"/>
    <w:rsid w:val="00B20895"/>
    <w:rsid w:val="00B32698"/>
    <w:rsid w:val="00B52769"/>
    <w:rsid w:val="00BB1213"/>
    <w:rsid w:val="00BB2DC3"/>
    <w:rsid w:val="00C03906"/>
    <w:rsid w:val="00C2430A"/>
    <w:rsid w:val="00C278BC"/>
    <w:rsid w:val="00C27A68"/>
    <w:rsid w:val="00C40E43"/>
    <w:rsid w:val="00C87BC6"/>
    <w:rsid w:val="00C87F59"/>
    <w:rsid w:val="00CA25E4"/>
    <w:rsid w:val="00CA55E6"/>
    <w:rsid w:val="00CC2CBB"/>
    <w:rsid w:val="00CD081C"/>
    <w:rsid w:val="00CD1071"/>
    <w:rsid w:val="00CD2681"/>
    <w:rsid w:val="00CF3847"/>
    <w:rsid w:val="00D02A90"/>
    <w:rsid w:val="00D057D8"/>
    <w:rsid w:val="00D17855"/>
    <w:rsid w:val="00D22250"/>
    <w:rsid w:val="00D22AF8"/>
    <w:rsid w:val="00D24563"/>
    <w:rsid w:val="00D31809"/>
    <w:rsid w:val="00D3649C"/>
    <w:rsid w:val="00D51CF7"/>
    <w:rsid w:val="00D564F8"/>
    <w:rsid w:val="00D6124C"/>
    <w:rsid w:val="00D61962"/>
    <w:rsid w:val="00D701AC"/>
    <w:rsid w:val="00D70F6E"/>
    <w:rsid w:val="00D91E6D"/>
    <w:rsid w:val="00D94469"/>
    <w:rsid w:val="00DB597E"/>
    <w:rsid w:val="00DC147D"/>
    <w:rsid w:val="00DC5704"/>
    <w:rsid w:val="00DC7142"/>
    <w:rsid w:val="00E04064"/>
    <w:rsid w:val="00E1516A"/>
    <w:rsid w:val="00E43ADE"/>
    <w:rsid w:val="00E50184"/>
    <w:rsid w:val="00E537ED"/>
    <w:rsid w:val="00E63D99"/>
    <w:rsid w:val="00E7470F"/>
    <w:rsid w:val="00E85069"/>
    <w:rsid w:val="00EA7AE6"/>
    <w:rsid w:val="00EB1D49"/>
    <w:rsid w:val="00ED38C3"/>
    <w:rsid w:val="00ED731B"/>
    <w:rsid w:val="00F11763"/>
    <w:rsid w:val="00F17479"/>
    <w:rsid w:val="00F20F79"/>
    <w:rsid w:val="00F26946"/>
    <w:rsid w:val="00F26C7A"/>
    <w:rsid w:val="00F31169"/>
    <w:rsid w:val="00F37655"/>
    <w:rsid w:val="00F43748"/>
    <w:rsid w:val="00F44432"/>
    <w:rsid w:val="00F47E71"/>
    <w:rsid w:val="00F75748"/>
    <w:rsid w:val="00F77D70"/>
    <w:rsid w:val="00F855F3"/>
    <w:rsid w:val="00F85D46"/>
    <w:rsid w:val="00F93392"/>
    <w:rsid w:val="00FB50B2"/>
    <w:rsid w:val="00FB6BDE"/>
    <w:rsid w:val="00FC5285"/>
    <w:rsid w:val="00FC7D74"/>
    <w:rsid w:val="00FD166C"/>
    <w:rsid w:val="00FD73B6"/>
    <w:rsid w:val="00FE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85DCF"/>
  <w15:docId w15:val="{520BD004-A5CB-4671-9554-8B7FF60E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3E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D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link w:val="a5"/>
    <w:autoRedefine/>
    <w:qFormat/>
    <w:rsid w:val="00A07BA2"/>
    <w:rPr>
      <w:rFonts w:ascii="Times New Roman" w:eastAsia="Times New Roman" w:hAnsi="Times New Roman"/>
      <w:i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3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63C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4">
    <w:name w:val="c4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844A60"/>
  </w:style>
  <w:style w:type="paragraph" w:customStyle="1" w:styleId="c14">
    <w:name w:val="c14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44A60"/>
  </w:style>
  <w:style w:type="paragraph" w:customStyle="1" w:styleId="c2">
    <w:name w:val="c2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9">
    <w:name w:val="c59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9">
    <w:name w:val="c19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0">
    <w:name w:val="c10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2">
    <w:name w:val="c62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8">
    <w:name w:val="c48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">
    <w:name w:val="c17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707399"/>
    <w:pPr>
      <w:ind w:left="720"/>
      <w:contextualSpacing/>
    </w:pPr>
  </w:style>
  <w:style w:type="character" w:styleId="a9">
    <w:name w:val="Hyperlink"/>
    <w:semiHidden/>
    <w:unhideWhenUsed/>
    <w:rsid w:val="001B6298"/>
    <w:rPr>
      <w:color w:val="0000FF"/>
      <w:u w:val="single"/>
    </w:rPr>
  </w:style>
  <w:style w:type="character" w:customStyle="1" w:styleId="a5">
    <w:name w:val="Без интервала Знак"/>
    <w:link w:val="a4"/>
    <w:locked/>
    <w:rsid w:val="00A07BA2"/>
    <w:rPr>
      <w:rFonts w:ascii="Times New Roman" w:eastAsia="Times New Roman" w:hAnsi="Times New Roman"/>
      <w:i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501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0184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E501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0184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16509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969D6-F707-4AB8-B170-97F1BBCC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6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Ы ПРОФИЛЬНЫХ 10-11 КЛАССОВ</vt:lpstr>
    </vt:vector>
  </TitlesOfParts>
  <Company>*</Company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 ПРОФИЛЬНЫХ 10-11 КЛАССОВ</dc:title>
  <dc:creator>Marina</dc:creator>
  <cp:lastModifiedBy>Eddy</cp:lastModifiedBy>
  <cp:revision>106</cp:revision>
  <cp:lastPrinted>2020-06-09T05:12:00Z</cp:lastPrinted>
  <dcterms:created xsi:type="dcterms:W3CDTF">2015-08-20T20:36:00Z</dcterms:created>
  <dcterms:modified xsi:type="dcterms:W3CDTF">2020-09-21T05:36:00Z</dcterms:modified>
</cp:coreProperties>
</file>